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A61" w:rsidRDefault="00FC2A61" w:rsidP="009B1C1E">
      <w:pPr>
        <w:spacing w:after="0" w:line="240" w:lineRule="auto"/>
        <w:jc w:val="both"/>
        <w:rPr>
          <w:rFonts w:ascii="Times New Roman" w:hAnsi="Times New Roman" w:cs="Times New Roman"/>
          <w:lang w:val="mn-MN"/>
        </w:rPr>
      </w:pPr>
    </w:p>
    <w:p w:rsidR="00FC2A61" w:rsidRPr="00FC2A61" w:rsidRDefault="00FC2A61" w:rsidP="00FC2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</w:pPr>
      <w:r w:rsidRPr="00FC2A61"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  <w:t>АЖ АХУЙН НЭГЖИЙН АНХААРАЛД</w:t>
      </w:r>
    </w:p>
    <w:p w:rsidR="00FC2A61" w:rsidRPr="00FC2A61" w:rsidRDefault="00FC2A61" w:rsidP="00FC2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</w:pPr>
    </w:p>
    <w:p w:rsidR="00FC2A61" w:rsidRPr="00FC2A61" w:rsidRDefault="00FC2A61" w:rsidP="00FC2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</w:pPr>
    </w:p>
    <w:p w:rsidR="00FC2A61" w:rsidRPr="00FC2A61" w:rsidRDefault="00FC2A61" w:rsidP="00FC2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</w:pPr>
      <w:r w:rsidRPr="00FC2A61"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  <w:t>ЭБМЗ-ИЙН “АШИГТ МАЛТМАЛЫН ХАЙГУУЛЫН АСУУДАЛ” ХЭЛЭЛЦЭХ</w:t>
      </w:r>
    </w:p>
    <w:p w:rsidR="00FC2A61" w:rsidRPr="00FC2A61" w:rsidRDefault="00FC2A61" w:rsidP="00FC2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</w:pPr>
      <w:r w:rsidRPr="00FC2A61"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  <w:t>САЛБАР ХХ-201</w:t>
      </w:r>
      <w:r w:rsidRPr="00FC2A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</w:t>
      </w:r>
      <w:r w:rsidR="00CD5575"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  <w:t>-13</w:t>
      </w:r>
      <w:r w:rsidRPr="00FC2A61"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  <w:t xml:space="preserve"> ДУГААР ХУРАЛДААН 2019 ОНЫ  </w:t>
      </w:r>
      <w:r w:rsidRPr="00FC2A61">
        <w:rPr>
          <w:rFonts w:ascii="Times New Roman" w:hAnsi="Times New Roman" w:cs="Times New Roman"/>
          <w:b/>
          <w:sz w:val="24"/>
          <w:szCs w:val="24"/>
          <w:lang w:val="mn-MN"/>
        </w:rPr>
        <w:t>0</w:t>
      </w:r>
      <w:r w:rsidR="00527BAF">
        <w:rPr>
          <w:rFonts w:ascii="Times New Roman" w:hAnsi="Times New Roman" w:cs="Times New Roman"/>
          <w:b/>
          <w:sz w:val="24"/>
          <w:szCs w:val="24"/>
          <w:lang w:val="mn-MN"/>
        </w:rPr>
        <w:t>7</w:t>
      </w:r>
      <w:r w:rsidRPr="00FC2A61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ДУГААР </w:t>
      </w:r>
      <w:r w:rsidRPr="00FC2A61"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  <w:t xml:space="preserve">САРЫН </w:t>
      </w:r>
      <w:r w:rsidR="00CD5575"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  <w:t>09</w:t>
      </w:r>
      <w:r w:rsidRPr="00FC2A61"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  <w:t>-Н</w:t>
      </w:r>
      <w:r w:rsidR="00CD5575"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  <w:t>ИЙ</w:t>
      </w:r>
      <w:r w:rsidRPr="00FC2A61"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  <w:t xml:space="preserve"> </w:t>
      </w:r>
    </w:p>
    <w:p w:rsidR="00527BAF" w:rsidRPr="00276BC5" w:rsidRDefault="00FC2A61" w:rsidP="001E0A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mn-MN"/>
        </w:rPr>
      </w:pPr>
      <w:r w:rsidRPr="00FC2A61"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  <w:t>ӨДӨР 09 ЦАГТ АМГТГ-ын 1-</w:t>
      </w:r>
      <w:r w:rsidR="001E0ADB">
        <w:rPr>
          <w:rFonts w:ascii="Times New Roman" w:eastAsia="Calibri" w:hAnsi="Times New Roman" w:cs="Times New Roman"/>
          <w:b/>
          <w:sz w:val="24"/>
          <w:szCs w:val="24"/>
          <w:lang w:val="mn-MN" w:eastAsia="en-US"/>
        </w:rPr>
        <w:t>Р БАЙРНЫ ХУРЛЫН ЗААЛАНД ЭХЭЛНЭ</w:t>
      </w:r>
      <w:r w:rsidR="009B1C1E">
        <w:rPr>
          <w:rFonts w:ascii="Times New Roman" w:hAnsi="Times New Roman" w:cs="Times New Roman"/>
          <w:lang w:val="mn-MN"/>
        </w:rPr>
        <w:t xml:space="preserve">       </w:t>
      </w:r>
      <w:r w:rsidR="009B1C1E" w:rsidRPr="00276BC5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1E0ADB" w:rsidRPr="00276BC5" w:rsidRDefault="009B1C1E" w:rsidP="009B1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276BC5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</w:p>
    <w:tbl>
      <w:tblPr>
        <w:tblStyle w:val="TableGrid6"/>
        <w:tblW w:w="5000" w:type="pct"/>
        <w:tblLook w:val="04A0" w:firstRow="1" w:lastRow="0" w:firstColumn="1" w:lastColumn="0" w:noHBand="0" w:noVBand="1"/>
      </w:tblPr>
      <w:tblGrid>
        <w:gridCol w:w="528"/>
        <w:gridCol w:w="10950"/>
        <w:gridCol w:w="3424"/>
      </w:tblGrid>
      <w:tr w:rsidR="001E0ADB" w:rsidRPr="005A4BA3" w:rsidTr="001E0ADB">
        <w:trPr>
          <w:trHeight w:val="349"/>
        </w:trPr>
        <w:tc>
          <w:tcPr>
            <w:tcW w:w="177" w:type="pct"/>
            <w:vAlign w:val="center"/>
          </w:tcPr>
          <w:p w:rsidR="001E0ADB" w:rsidRPr="005A4BA3" w:rsidRDefault="001E0ADB" w:rsidP="00BC42C1">
            <w:pPr>
              <w:ind w:left="-391" w:firstLine="283"/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/д</w:t>
            </w:r>
          </w:p>
        </w:tc>
        <w:tc>
          <w:tcPr>
            <w:tcW w:w="3674" w:type="pct"/>
            <w:vAlign w:val="center"/>
          </w:tcPr>
          <w:p w:rsidR="001E0ADB" w:rsidRPr="005A4BA3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айлангийн нэр</w:t>
            </w:r>
          </w:p>
        </w:tc>
        <w:tc>
          <w:tcPr>
            <w:tcW w:w="1149" w:type="pct"/>
            <w:vAlign w:val="center"/>
          </w:tcPr>
          <w:p w:rsidR="001E0ADB" w:rsidRPr="005A4BA3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Компани, захирал</w:t>
            </w:r>
          </w:p>
        </w:tc>
      </w:tr>
      <w:tr w:rsidR="001E0ADB" w:rsidRPr="005A4BA3" w:rsidTr="001E0ADB">
        <w:trPr>
          <w:trHeight w:val="709"/>
        </w:trPr>
        <w:tc>
          <w:tcPr>
            <w:tcW w:w="177" w:type="pct"/>
            <w:vAlign w:val="center"/>
          </w:tcPr>
          <w:p w:rsidR="001E0ADB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</w:p>
        </w:tc>
        <w:tc>
          <w:tcPr>
            <w:tcW w:w="3674" w:type="pct"/>
            <w:vAlign w:val="center"/>
          </w:tcPr>
          <w:p w:rsidR="001E0ADB" w:rsidRPr="005A4BA3" w:rsidRDefault="001E0ADB" w:rsidP="00BC42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mn-MN" w:eastAsia="en-US"/>
              </w:rPr>
            </w:pPr>
            <w:r w:rsidRPr="005A4B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mn-MN" w:eastAsia="en-US"/>
              </w:rPr>
              <w:t xml:space="preserve">Өмнөговь аймгийн Даланзадгад сумын нутагт орших Ар ус талбайн Хүрэнгийн барилгын чулууны ордод 2015 онд гүйцэтгэсэн хайгуулын ажлын нөөцийн тодотгол тайлан, 00003Х </w:t>
            </w:r>
            <w:r w:rsidRPr="005A4BA3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mn-MN" w:eastAsia="en-US"/>
              </w:rPr>
              <w:t>/дахин/</w:t>
            </w:r>
          </w:p>
        </w:tc>
        <w:tc>
          <w:tcPr>
            <w:tcW w:w="1149" w:type="pct"/>
            <w:vAlign w:val="center"/>
          </w:tcPr>
          <w:p w:rsidR="001E0ADB" w:rsidRPr="005A4BA3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“</w:t>
            </w: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ал мөн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”</w:t>
            </w: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ХК</w:t>
            </w:r>
          </w:p>
          <w:p w:rsidR="001E0ADB" w:rsidRPr="005A4BA3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.Мятав</w:t>
            </w:r>
          </w:p>
        </w:tc>
      </w:tr>
      <w:tr w:rsidR="001E0ADB" w:rsidRPr="005A4BA3" w:rsidTr="001E0ADB">
        <w:trPr>
          <w:trHeight w:val="709"/>
        </w:trPr>
        <w:tc>
          <w:tcPr>
            <w:tcW w:w="177" w:type="pct"/>
            <w:vAlign w:val="center"/>
          </w:tcPr>
          <w:p w:rsidR="001E0ADB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2</w:t>
            </w:r>
          </w:p>
        </w:tc>
        <w:tc>
          <w:tcPr>
            <w:tcW w:w="3674" w:type="pct"/>
            <w:vAlign w:val="center"/>
          </w:tcPr>
          <w:p w:rsidR="001E0ADB" w:rsidRPr="005A4BA3" w:rsidRDefault="001E0ADB" w:rsidP="00BC42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mn-MN" w:eastAsia="en-US"/>
              </w:rPr>
            </w:pPr>
            <w:r w:rsidRPr="005A4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mn-MN"/>
              </w:rPr>
              <w:t xml:space="preserve">Сэлэнгэ аймгийн Ерөө сумын нутагт орших Бэрлэгийн цагаан тохой, Ерөө голын гольдрол нэртэй алтны шороон ордод 2016 онд гүйцэтгэсэн нэмэлт хайгуулын ажлын үр дүнгийн тайлан, MV-000104 </w:t>
            </w:r>
            <w:r w:rsidRPr="005A4B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mn-MN" w:eastAsia="mn-MN"/>
              </w:rPr>
              <w:t>/дахин/</w:t>
            </w:r>
          </w:p>
        </w:tc>
        <w:tc>
          <w:tcPr>
            <w:tcW w:w="1149" w:type="pct"/>
            <w:vAlign w:val="center"/>
          </w:tcPr>
          <w:p w:rsidR="001E0ADB" w:rsidRPr="005A4BA3" w:rsidRDefault="001E0ADB" w:rsidP="00BC42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mn-M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mn-MN"/>
              </w:rPr>
              <w:t>“</w:t>
            </w:r>
            <w:r w:rsidRPr="005A4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mn-MN"/>
              </w:rPr>
              <w:t>Монтэнгэ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mn-MN"/>
              </w:rPr>
              <w:t>”</w:t>
            </w:r>
            <w:r w:rsidRPr="005A4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mn-MN"/>
              </w:rPr>
              <w:t xml:space="preserve"> ХХК</w:t>
            </w:r>
          </w:p>
          <w:p w:rsidR="001E0ADB" w:rsidRPr="005A4BA3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mn-MN" w:eastAsia="mn-MN"/>
              </w:rPr>
              <w:t>Б.Батжаргал</w:t>
            </w:r>
          </w:p>
        </w:tc>
      </w:tr>
      <w:tr w:rsidR="001E0ADB" w:rsidRPr="005A4BA3" w:rsidTr="001E0ADB">
        <w:trPr>
          <w:trHeight w:val="709"/>
        </w:trPr>
        <w:tc>
          <w:tcPr>
            <w:tcW w:w="177" w:type="pct"/>
            <w:vAlign w:val="center"/>
          </w:tcPr>
          <w:p w:rsidR="001E0ADB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3</w:t>
            </w:r>
          </w:p>
        </w:tc>
        <w:tc>
          <w:tcPr>
            <w:tcW w:w="3674" w:type="pct"/>
            <w:vAlign w:val="center"/>
          </w:tcPr>
          <w:p w:rsidR="001E0ADB" w:rsidRPr="005A4BA3" w:rsidRDefault="001E0ADB" w:rsidP="00BC42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mn-MN" w:eastAsia="en-US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</w:t>
            </w:r>
            <w:proofErr w:type="spellStart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мнөговь</w:t>
            </w:r>
            <w:proofErr w:type="spellEnd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аймгийн</w:t>
            </w:r>
            <w:proofErr w:type="spellEnd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</w:t>
            </w:r>
            <w:proofErr w:type="spellStart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аяндалай</w:t>
            </w:r>
            <w:proofErr w:type="spellEnd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сумын</w:t>
            </w:r>
            <w:proofErr w:type="spellEnd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нутагт</w:t>
            </w:r>
            <w:proofErr w:type="spellEnd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орших</w:t>
            </w:r>
            <w:proofErr w:type="spellEnd"/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З</w:t>
            </w:r>
            <w:proofErr w:type="spellStart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урамтай</w:t>
            </w:r>
            <w:proofErr w:type="spellEnd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чулуун</w:t>
            </w:r>
            <w:proofErr w:type="spellEnd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нүүрсний</w:t>
            </w:r>
            <w:proofErr w:type="spellEnd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ордод</w:t>
            </w:r>
            <w:proofErr w:type="spellEnd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 xml:space="preserve"> 2010-2018 </w:t>
            </w:r>
            <w:proofErr w:type="spellStart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онд</w:t>
            </w:r>
            <w:proofErr w:type="spellEnd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гүйцэтгэсэн</w:t>
            </w:r>
            <w:proofErr w:type="spellEnd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хайгуулын</w:t>
            </w:r>
            <w:proofErr w:type="spellEnd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ажлын</w:t>
            </w:r>
            <w:proofErr w:type="spellEnd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үр</w:t>
            </w:r>
            <w:proofErr w:type="spellEnd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дүнгийн</w:t>
            </w:r>
            <w:proofErr w:type="spellEnd"/>
            <w:r w:rsidRPr="005A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BA3">
              <w:rPr>
                <w:rFonts w:ascii="Times New Roman" w:eastAsia="Batang" w:hAnsi="Times New Roman" w:cs="Times New Roman"/>
                <w:sz w:val="24"/>
                <w:szCs w:val="24"/>
              </w:rPr>
              <w:t>тайлан</w:t>
            </w:r>
            <w:proofErr w:type="spellEnd"/>
            <w:r w:rsidRPr="005A4BA3">
              <w:rPr>
                <w:rFonts w:ascii="Times New Roman" w:eastAsia="Batang" w:hAnsi="Times New Roman" w:cs="Times New Roman"/>
                <w:sz w:val="24"/>
                <w:szCs w:val="24"/>
                <w:lang w:val="mn-MN"/>
              </w:rPr>
              <w:t xml:space="preserve">, </w:t>
            </w:r>
            <w:r w:rsidRPr="005A4BA3">
              <w:rPr>
                <w:rFonts w:ascii="Times New Roman" w:eastAsia="Batang" w:hAnsi="Times New Roman" w:cs="Times New Roman"/>
                <w:sz w:val="24"/>
                <w:szCs w:val="24"/>
              </w:rPr>
              <w:t>XV</w:t>
            </w:r>
            <w:r w:rsidRPr="005A4BA3">
              <w:rPr>
                <w:rFonts w:ascii="Times New Roman" w:eastAsia="Batang" w:hAnsi="Times New Roman" w:cs="Times New Roman"/>
                <w:sz w:val="24"/>
                <w:szCs w:val="24"/>
                <w:lang w:val="mn-MN"/>
              </w:rPr>
              <w:t xml:space="preserve">-014450 </w:t>
            </w:r>
            <w:r w:rsidRPr="005A4B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mn-MN" w:eastAsia="mn-MN"/>
              </w:rPr>
              <w:t>/дахин/</w:t>
            </w:r>
          </w:p>
        </w:tc>
        <w:tc>
          <w:tcPr>
            <w:tcW w:w="1149" w:type="pct"/>
            <w:vAlign w:val="center"/>
          </w:tcPr>
          <w:p w:rsidR="001E0ADB" w:rsidRPr="005A4BA3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“</w:t>
            </w: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Чи хуа оч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”</w:t>
            </w: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ХК </w:t>
            </w:r>
          </w:p>
          <w:p w:rsidR="001E0ADB" w:rsidRPr="005A4BA3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Чи Шохуа</w:t>
            </w:r>
          </w:p>
        </w:tc>
      </w:tr>
      <w:tr w:rsidR="001E0ADB" w:rsidRPr="005A4BA3" w:rsidTr="001E0ADB">
        <w:trPr>
          <w:trHeight w:val="709"/>
        </w:trPr>
        <w:tc>
          <w:tcPr>
            <w:tcW w:w="177" w:type="pct"/>
            <w:vAlign w:val="center"/>
          </w:tcPr>
          <w:p w:rsidR="001E0ADB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4</w:t>
            </w:r>
          </w:p>
        </w:tc>
        <w:tc>
          <w:tcPr>
            <w:tcW w:w="3674" w:type="pct"/>
            <w:vAlign w:val="center"/>
          </w:tcPr>
          <w:p w:rsidR="001E0ADB" w:rsidRPr="00495D00" w:rsidRDefault="001E0ADB" w:rsidP="00BC4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D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Улаанбаатар хотын Сонгинохайрхан дүүргийн нутагт орших Зүүн шивээ нэртэй дайрганы ордод 2017 онд гүйцэтгэсэн хайгуулын ажлын үр дүнгийн тайлан, 15/</w:t>
            </w:r>
            <w:r w:rsidRPr="00495D00">
              <w:rPr>
                <w:rFonts w:ascii="Times New Roman" w:eastAsia="Times New Roman" w:hAnsi="Times New Roman" w:cs="Times New Roman"/>
                <w:sz w:val="24"/>
                <w:szCs w:val="24"/>
              </w:rPr>
              <w:t>R018</w:t>
            </w:r>
          </w:p>
        </w:tc>
        <w:tc>
          <w:tcPr>
            <w:tcW w:w="1149" w:type="pct"/>
            <w:vAlign w:val="center"/>
          </w:tcPr>
          <w:p w:rsidR="001E0ADB" w:rsidRPr="00495D00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“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ааньт хараат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”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ХК</w:t>
            </w:r>
          </w:p>
          <w:p w:rsidR="001E0ADB" w:rsidRPr="00495D00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Ц.Ганбаатар</w:t>
            </w:r>
          </w:p>
        </w:tc>
      </w:tr>
      <w:tr w:rsidR="001E0ADB" w:rsidRPr="005A4BA3" w:rsidTr="001E0ADB">
        <w:trPr>
          <w:trHeight w:val="709"/>
        </w:trPr>
        <w:tc>
          <w:tcPr>
            <w:tcW w:w="177" w:type="pct"/>
            <w:vAlign w:val="center"/>
          </w:tcPr>
          <w:p w:rsidR="001E0ADB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</w:t>
            </w:r>
          </w:p>
        </w:tc>
        <w:tc>
          <w:tcPr>
            <w:tcW w:w="3674" w:type="pct"/>
            <w:vAlign w:val="center"/>
          </w:tcPr>
          <w:p w:rsidR="001E0ADB" w:rsidRPr="00495D00" w:rsidRDefault="001E0ADB" w:rsidP="00BC42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Дундговь аймгийн Баянжаргалан сумын нутагт орших Логийн хайлуур жоншны ордын </w:t>
            </w: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биетийн өмнөд хэсэгт 2015-2018 онд гүйцэтгэсэн гүйцээх хайгуулын ажлын үр дүнгийн тайлан, </w:t>
            </w: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MV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017543</w:t>
            </w:r>
          </w:p>
        </w:tc>
        <w:tc>
          <w:tcPr>
            <w:tcW w:w="1149" w:type="pct"/>
            <w:vAlign w:val="center"/>
          </w:tcPr>
          <w:p w:rsidR="001E0ADB" w:rsidRPr="00495D00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“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овьшоо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”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ХК</w:t>
            </w:r>
          </w:p>
          <w:p w:rsidR="001E0ADB" w:rsidRPr="00495D00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Ч.Ганбаатар</w:t>
            </w:r>
          </w:p>
        </w:tc>
      </w:tr>
      <w:tr w:rsidR="001E0ADB" w:rsidRPr="005A4BA3" w:rsidTr="001E0ADB">
        <w:trPr>
          <w:trHeight w:val="709"/>
        </w:trPr>
        <w:tc>
          <w:tcPr>
            <w:tcW w:w="177" w:type="pct"/>
            <w:vAlign w:val="center"/>
          </w:tcPr>
          <w:p w:rsidR="001E0ADB" w:rsidRPr="00495D00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6</w:t>
            </w:r>
          </w:p>
        </w:tc>
        <w:tc>
          <w:tcPr>
            <w:tcW w:w="3674" w:type="pct"/>
            <w:vAlign w:val="center"/>
          </w:tcPr>
          <w:p w:rsidR="001E0ADB" w:rsidRPr="00495D00" w:rsidRDefault="001E0ADB" w:rsidP="00BC4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95D00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Баянхонгор</w:t>
            </w:r>
            <w:r w:rsidRPr="00495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mn-MN"/>
              </w:rPr>
              <w:t xml:space="preserve"> 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аймгийн Өлзийт сумын  нутагт орших Баянбүрд нэртэй талбайн Харгант-Сангийн далайн хөндийн алтны шижирмэг бүлэг ордод 2017-</w:t>
            </w: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8 онд гүйцэтгэсэн хайгуулын ажлын үр дүнгийн тайлан, </w:t>
            </w: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XV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-012628</w:t>
            </w:r>
          </w:p>
        </w:tc>
        <w:tc>
          <w:tcPr>
            <w:tcW w:w="1149" w:type="pct"/>
            <w:vAlign w:val="center"/>
          </w:tcPr>
          <w:p w:rsidR="001E0ADB" w:rsidRPr="00495D00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“Би Эс Ай” ХХК</w:t>
            </w:r>
          </w:p>
          <w:p w:rsidR="001E0ADB" w:rsidRPr="00495D00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Ш.Жаргалсайхан</w:t>
            </w:r>
          </w:p>
        </w:tc>
      </w:tr>
      <w:tr w:rsidR="001E0ADB" w:rsidRPr="005A4BA3" w:rsidTr="001E0ADB">
        <w:trPr>
          <w:trHeight w:val="709"/>
        </w:trPr>
        <w:tc>
          <w:tcPr>
            <w:tcW w:w="177" w:type="pct"/>
            <w:vAlign w:val="center"/>
          </w:tcPr>
          <w:p w:rsidR="001E0ADB" w:rsidRPr="00495D00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7</w:t>
            </w:r>
          </w:p>
        </w:tc>
        <w:tc>
          <w:tcPr>
            <w:tcW w:w="3674" w:type="pct"/>
            <w:vAlign w:val="center"/>
          </w:tcPr>
          <w:p w:rsidR="001E0ADB" w:rsidRPr="00495D00" w:rsidRDefault="001E0ADB" w:rsidP="00BC42C1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  <w:lang w:val="mn-MN" w:eastAsia="en-US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аянхонгор аймгийн Шинэжинст сумын нутагт орших Хотгорын чулуун нүүрсний ордын зүүн хэсэгт 2006-2017 онд гүйцэтгэсэн хайгуулын ажлын үр дүнгийн тайлан, ХV-016744, ХV-016749</w:t>
            </w:r>
          </w:p>
        </w:tc>
        <w:tc>
          <w:tcPr>
            <w:tcW w:w="1149" w:type="pct"/>
            <w:vAlign w:val="center"/>
          </w:tcPr>
          <w:p w:rsidR="001E0ADB" w:rsidRPr="00495D00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“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оби коул эн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”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энержи” ХХК</w:t>
            </w:r>
          </w:p>
          <w:p w:rsidR="001E0ADB" w:rsidRPr="00495D00" w:rsidRDefault="001E0ADB" w:rsidP="00BC42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mn-MN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.Чойдорж</w:t>
            </w:r>
          </w:p>
        </w:tc>
      </w:tr>
      <w:tr w:rsidR="001E0ADB" w:rsidRPr="005A4BA3" w:rsidTr="001E0ADB">
        <w:trPr>
          <w:trHeight w:val="709"/>
        </w:trPr>
        <w:tc>
          <w:tcPr>
            <w:tcW w:w="177" w:type="pct"/>
            <w:vAlign w:val="center"/>
          </w:tcPr>
          <w:p w:rsidR="001E0ADB" w:rsidRPr="00495D00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8</w:t>
            </w:r>
          </w:p>
        </w:tc>
        <w:tc>
          <w:tcPr>
            <w:tcW w:w="3674" w:type="pct"/>
            <w:vAlign w:val="center"/>
          </w:tcPr>
          <w:p w:rsidR="001E0ADB" w:rsidRPr="00495D00" w:rsidRDefault="001E0ADB" w:rsidP="00BC4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Төв аймгийн Заамар, Булган аймгийн Бүрэгхангай сумдын нутагт орших Туулын баруун дэнжийн алтны шороон ордод 2006-2008 онд гүйцэтгэсэн хайгуулын ажлын үр дүнгийн тайлан, </w:t>
            </w:r>
            <w:r w:rsidRPr="00495D00">
              <w:rPr>
                <w:rFonts w:ascii="Times New Roman" w:hAnsi="Times New Roman" w:cs="Times New Roman"/>
                <w:sz w:val="24"/>
                <w:szCs w:val="24"/>
              </w:rPr>
              <w:t>MV-021086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</w:p>
        </w:tc>
        <w:tc>
          <w:tcPr>
            <w:tcW w:w="1149" w:type="pct"/>
            <w:vAlign w:val="center"/>
          </w:tcPr>
          <w:p w:rsidR="001E0ADB" w:rsidRPr="00495D00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“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уян өсөх арвижих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”</w:t>
            </w:r>
            <w:r w:rsidRPr="00495D00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ХК</w:t>
            </w:r>
          </w:p>
        </w:tc>
      </w:tr>
      <w:tr w:rsidR="001E0ADB" w:rsidRPr="005A4BA3" w:rsidTr="001E0ADB">
        <w:trPr>
          <w:trHeight w:val="709"/>
        </w:trPr>
        <w:tc>
          <w:tcPr>
            <w:tcW w:w="177" w:type="pct"/>
            <w:vAlign w:val="center"/>
          </w:tcPr>
          <w:p w:rsidR="001E0ADB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9</w:t>
            </w:r>
          </w:p>
        </w:tc>
        <w:tc>
          <w:tcPr>
            <w:tcW w:w="3674" w:type="pct"/>
            <w:vAlign w:val="center"/>
          </w:tcPr>
          <w:p w:rsidR="001E0ADB" w:rsidRPr="005A4BA3" w:rsidRDefault="001E0ADB" w:rsidP="00BC4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орноговь аймгийн Даланжаргалан сумын нутагт орших Өлзийт ухаа нэртэй хайлуур жоншны ордод 2016-2017 онд явуулсан хайгуулын ажлын үр дүнгийн тайлан, МV-016964</w:t>
            </w:r>
            <w:r w:rsidRPr="005A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9" w:type="pct"/>
            <w:vAlign w:val="center"/>
          </w:tcPr>
          <w:p w:rsidR="001E0ADB" w:rsidRPr="005A4BA3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“</w:t>
            </w: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Мон минералс майнинг энд трэйд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”</w:t>
            </w: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ХХК</w:t>
            </w:r>
          </w:p>
          <w:p w:rsidR="001E0ADB" w:rsidRPr="005A4BA3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.Батбаяр</w:t>
            </w:r>
          </w:p>
        </w:tc>
      </w:tr>
      <w:tr w:rsidR="001E0ADB" w:rsidRPr="005A4BA3" w:rsidTr="001E0ADB">
        <w:trPr>
          <w:trHeight w:val="709"/>
        </w:trPr>
        <w:tc>
          <w:tcPr>
            <w:tcW w:w="177" w:type="pct"/>
            <w:vAlign w:val="center"/>
          </w:tcPr>
          <w:p w:rsidR="001E0ADB" w:rsidRPr="005A4BA3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lastRenderedPageBreak/>
              <w:t>10</w:t>
            </w:r>
          </w:p>
        </w:tc>
        <w:tc>
          <w:tcPr>
            <w:tcW w:w="3674" w:type="pct"/>
            <w:vAlign w:val="center"/>
          </w:tcPr>
          <w:p w:rsidR="001E0ADB" w:rsidRPr="006D195F" w:rsidRDefault="001E0ADB" w:rsidP="00BC42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Сэлэнгэ аймгийн Орхонтуул сумын нутагт орши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-017371 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тоот тусгай зөвшөөрлийн талбайд дахь Хучиртын хөндийн /Хш-28-аас 42 хооронд/  алтны шороон ордод 2018 онд гүйцэтгэсэн хайгуулын ажлын үр дүнгийн тайл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V-017371</w:t>
            </w:r>
          </w:p>
        </w:tc>
        <w:tc>
          <w:tcPr>
            <w:tcW w:w="1149" w:type="pct"/>
            <w:vAlign w:val="center"/>
          </w:tcPr>
          <w:p w:rsidR="001E0ADB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“Бийл майнинг” ХХК</w:t>
            </w:r>
          </w:p>
          <w:p w:rsidR="001E0ADB" w:rsidRPr="006D195F" w:rsidRDefault="001E0ADB" w:rsidP="00BC42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Н.Амгалан</w:t>
            </w:r>
          </w:p>
        </w:tc>
      </w:tr>
      <w:tr w:rsidR="00BF0C95" w:rsidRPr="005A4BA3" w:rsidTr="001E0ADB">
        <w:trPr>
          <w:trHeight w:val="709"/>
        </w:trPr>
        <w:tc>
          <w:tcPr>
            <w:tcW w:w="177" w:type="pct"/>
            <w:vAlign w:val="center"/>
          </w:tcPr>
          <w:p w:rsidR="00BF0C95" w:rsidRPr="005A4BA3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1</w:t>
            </w:r>
          </w:p>
        </w:tc>
        <w:tc>
          <w:tcPr>
            <w:tcW w:w="3674" w:type="pct"/>
            <w:vAlign w:val="center"/>
          </w:tcPr>
          <w:p w:rsidR="00BF0C95" w:rsidRPr="008B14EE" w:rsidRDefault="00BF0C95" w:rsidP="00BF0C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Төв</w:t>
            </w:r>
            <w:r w:rsidRPr="00833183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аймгий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Алтанбулаг</w:t>
            </w:r>
            <w:r w:rsidRPr="00833183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сумын нутагт ор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>Бөхөгийн хөндий нэртэй элс-хайрганы холимогийн</w:t>
            </w:r>
            <w:r w:rsidRPr="00833183"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 ордод 2019 онд гүйцэтгэсэн хайгуулын ажлын үр дүнгийн тай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V-4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76</w:t>
            </w:r>
          </w:p>
        </w:tc>
        <w:tc>
          <w:tcPr>
            <w:tcW w:w="1149" w:type="pct"/>
            <w:vAlign w:val="center"/>
          </w:tcPr>
          <w:p w:rsidR="00BF0C95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“Пирамид прогресс” ХХК</w:t>
            </w:r>
          </w:p>
          <w:p w:rsidR="00BF0C95" w:rsidRPr="002238A6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Б.Энхбаяр</w:t>
            </w:r>
          </w:p>
        </w:tc>
      </w:tr>
      <w:tr w:rsidR="00BF0C95" w:rsidRPr="005A4BA3" w:rsidTr="001E0ADB">
        <w:trPr>
          <w:trHeight w:val="709"/>
        </w:trPr>
        <w:tc>
          <w:tcPr>
            <w:tcW w:w="177" w:type="pct"/>
            <w:vAlign w:val="center"/>
          </w:tcPr>
          <w:p w:rsidR="00BF0C95" w:rsidRPr="005A4BA3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2</w:t>
            </w:r>
          </w:p>
        </w:tc>
        <w:tc>
          <w:tcPr>
            <w:tcW w:w="3674" w:type="pct"/>
            <w:vAlign w:val="center"/>
          </w:tcPr>
          <w:p w:rsidR="00BF0C95" w:rsidRPr="005A4BA3" w:rsidRDefault="00BF0C95" w:rsidP="00BF0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Дорноговь аймгийн Айраг сумын нутагт орших Хүрэн-1 нэртэй хайлуур жоншны ордод хүдрийн 1, 4-р биетүүдэд 2014, 2018 онд гүйцэтгэсэн хайгуулын ажлын үр дүнгийн тайлан, МV-017559</w:t>
            </w:r>
          </w:p>
        </w:tc>
        <w:tc>
          <w:tcPr>
            <w:tcW w:w="1149" w:type="pct"/>
            <w:vAlign w:val="center"/>
          </w:tcPr>
          <w:p w:rsidR="00BF0C95" w:rsidRPr="005A4BA3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”Айваору” ХХК</w:t>
            </w:r>
          </w:p>
          <w:p w:rsidR="00BF0C95" w:rsidRPr="005A4BA3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Тао Гэйсэй</w:t>
            </w:r>
          </w:p>
        </w:tc>
      </w:tr>
      <w:tr w:rsidR="00BF0C95" w:rsidRPr="005A4BA3" w:rsidTr="001E0ADB">
        <w:trPr>
          <w:trHeight w:val="709"/>
        </w:trPr>
        <w:tc>
          <w:tcPr>
            <w:tcW w:w="177" w:type="pct"/>
            <w:vAlign w:val="center"/>
          </w:tcPr>
          <w:p w:rsidR="00BF0C95" w:rsidRPr="005A4BA3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3</w:t>
            </w:r>
          </w:p>
        </w:tc>
        <w:tc>
          <w:tcPr>
            <w:tcW w:w="3674" w:type="pct"/>
            <w:vAlign w:val="center"/>
          </w:tcPr>
          <w:p w:rsidR="00BF0C95" w:rsidRPr="005A4BA3" w:rsidRDefault="00BF0C95" w:rsidP="00BF0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Өмнөговь аймгийн Ханбогд сумын нутагт орших Зэрэглээ толгод барилгын чулууны ордод 2019 онд гүйцэтгэсэн хайгуулын ажлын үр дүнгийн тайлан, </w:t>
            </w:r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XV-460000</w:t>
            </w: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59</w:t>
            </w:r>
          </w:p>
        </w:tc>
        <w:tc>
          <w:tcPr>
            <w:tcW w:w="1149" w:type="pct"/>
            <w:vAlign w:val="center"/>
          </w:tcPr>
          <w:p w:rsidR="00BF0C95" w:rsidRPr="005A4BA3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“Ундрага Өмнөговь” ХХК</w:t>
            </w:r>
          </w:p>
          <w:p w:rsidR="00BF0C95" w:rsidRPr="005A4BA3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Ж.Энхчимэг</w:t>
            </w:r>
          </w:p>
        </w:tc>
      </w:tr>
      <w:tr w:rsidR="00BF0C95" w:rsidRPr="005A4BA3" w:rsidTr="001E0ADB">
        <w:trPr>
          <w:trHeight w:val="709"/>
        </w:trPr>
        <w:tc>
          <w:tcPr>
            <w:tcW w:w="177" w:type="pct"/>
            <w:vAlign w:val="center"/>
          </w:tcPr>
          <w:p w:rsidR="00BF0C95" w:rsidRPr="005A4BA3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4</w:t>
            </w:r>
          </w:p>
        </w:tc>
        <w:tc>
          <w:tcPr>
            <w:tcW w:w="3674" w:type="pct"/>
            <w:vAlign w:val="center"/>
          </w:tcPr>
          <w:p w:rsidR="00BF0C95" w:rsidRPr="005A4BA3" w:rsidRDefault="00BF0C95" w:rsidP="00BF0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Өмнөговь аймгийн Даланзадгад сумын нутагт орших Бор тээг талбайн Эхэн нэртэй барилгын чулууны ордод 2019 онд гүйцэтгэсэн хайгуулын ажлын үр дүнгийн тайлан, </w:t>
            </w:r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XV-460000</w:t>
            </w: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43 </w:t>
            </w:r>
          </w:p>
        </w:tc>
        <w:tc>
          <w:tcPr>
            <w:tcW w:w="1149" w:type="pct"/>
            <w:vAlign w:val="center"/>
          </w:tcPr>
          <w:p w:rsidR="00BF0C95" w:rsidRPr="005A4BA3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“Шинэ зууны эхэн” ХХК</w:t>
            </w:r>
          </w:p>
          <w:p w:rsidR="00BF0C95" w:rsidRPr="005A4BA3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Ө.Мөнхжаргал</w:t>
            </w:r>
          </w:p>
        </w:tc>
      </w:tr>
      <w:tr w:rsidR="00BF0C95" w:rsidRPr="005A4BA3" w:rsidTr="001E0ADB">
        <w:trPr>
          <w:trHeight w:val="709"/>
        </w:trPr>
        <w:tc>
          <w:tcPr>
            <w:tcW w:w="177" w:type="pct"/>
            <w:vAlign w:val="center"/>
          </w:tcPr>
          <w:p w:rsidR="00BF0C95" w:rsidRPr="005A4BA3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5</w:t>
            </w:r>
          </w:p>
        </w:tc>
        <w:tc>
          <w:tcPr>
            <w:tcW w:w="3674" w:type="pct"/>
            <w:vAlign w:val="center"/>
          </w:tcPr>
          <w:p w:rsidR="00BF0C95" w:rsidRPr="005A4BA3" w:rsidRDefault="00BF0C95" w:rsidP="00BF0C9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mn-MN" w:eastAsia="en-US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өвсгөл аймгийн Бүрэнтогтох сумын нутагт орших Цагаан эрэг нэртэй элс-хайрганы холимогийн ордод 2018 онд гүйцэтгэсэн хайгуулын ажлын үр дүнгийн тайлан, Х/0007</w:t>
            </w:r>
          </w:p>
        </w:tc>
        <w:tc>
          <w:tcPr>
            <w:tcW w:w="1149" w:type="pct"/>
            <w:vAlign w:val="center"/>
          </w:tcPr>
          <w:p w:rsidR="00BF0C95" w:rsidRPr="005A4BA3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“Далай</w:t>
            </w: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 </w:t>
            </w: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гоулд” ХХК</w:t>
            </w:r>
          </w:p>
          <w:p w:rsidR="00BF0C95" w:rsidRPr="005A4BA3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Х.Батбаяр</w:t>
            </w:r>
          </w:p>
        </w:tc>
      </w:tr>
      <w:tr w:rsidR="00BF0C95" w:rsidRPr="005A4BA3" w:rsidTr="001E0ADB">
        <w:trPr>
          <w:trHeight w:val="709"/>
        </w:trPr>
        <w:tc>
          <w:tcPr>
            <w:tcW w:w="177" w:type="pct"/>
            <w:vAlign w:val="center"/>
          </w:tcPr>
          <w:p w:rsidR="00BF0C95" w:rsidRPr="005A4BA3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6</w:t>
            </w:r>
          </w:p>
        </w:tc>
        <w:tc>
          <w:tcPr>
            <w:tcW w:w="3674" w:type="pct"/>
            <w:vAlign w:val="center"/>
          </w:tcPr>
          <w:p w:rsidR="00BF0C95" w:rsidRPr="005A4BA3" w:rsidRDefault="00BF0C95" w:rsidP="00BF0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Дундговь аймгийн Гурвансайхан сумын нутагт орших Хөтөл цагаан нэртэй талбайн Цагаантээгийн гантигийн ордын зүүн хэсэгт 2007-2019 онд гүйцэтгэсэн хайгуулын ажлын үр дүнгийн тайлан, </w:t>
            </w:r>
            <w:r w:rsidRPr="005A4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V-019042</w:t>
            </w:r>
          </w:p>
        </w:tc>
        <w:tc>
          <w:tcPr>
            <w:tcW w:w="1149" w:type="pct"/>
            <w:vAlign w:val="center"/>
          </w:tcPr>
          <w:p w:rsidR="00BF0C95" w:rsidRPr="005A4BA3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”Үнэн бэх” ХХК</w:t>
            </w:r>
          </w:p>
          <w:p w:rsidR="00BF0C95" w:rsidRPr="005A4BA3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5A4BA3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Ли Ёоншин</w:t>
            </w:r>
          </w:p>
        </w:tc>
      </w:tr>
      <w:tr w:rsidR="00BF0C95" w:rsidRPr="005A4BA3" w:rsidTr="001E0ADB">
        <w:trPr>
          <w:trHeight w:val="709"/>
        </w:trPr>
        <w:tc>
          <w:tcPr>
            <w:tcW w:w="177" w:type="pct"/>
            <w:vAlign w:val="center"/>
          </w:tcPr>
          <w:p w:rsidR="00BF0C95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7</w:t>
            </w:r>
          </w:p>
        </w:tc>
        <w:tc>
          <w:tcPr>
            <w:tcW w:w="3674" w:type="pct"/>
            <w:vAlign w:val="center"/>
          </w:tcPr>
          <w:p w:rsidR="00BF0C95" w:rsidRPr="00717629" w:rsidRDefault="00BF0C95" w:rsidP="00BF0C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Сүхбаатар аймгийн Эрдэнэцагаан сумын нутагт орших Цагаан дэл хайгуулын талбай дахь холимог металлын ордод 2007-2019 онуудад гүйцэтгэсэн хайгуулын ажлын үр дүнгийн тайл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V-012536</w:t>
            </w:r>
          </w:p>
        </w:tc>
        <w:tc>
          <w:tcPr>
            <w:tcW w:w="1149" w:type="pct"/>
            <w:vAlign w:val="center"/>
          </w:tcPr>
          <w:p w:rsidR="00BF0C95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“Эф Эм Ай” ХХК</w:t>
            </w:r>
          </w:p>
          <w:p w:rsidR="00BF0C95" w:rsidRPr="00717629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Ч.Энхтайван</w:t>
            </w:r>
          </w:p>
        </w:tc>
      </w:tr>
      <w:tr w:rsidR="00BF0C95" w:rsidRPr="005A4BA3" w:rsidTr="001E0ADB">
        <w:trPr>
          <w:trHeight w:val="709"/>
        </w:trPr>
        <w:tc>
          <w:tcPr>
            <w:tcW w:w="177" w:type="pct"/>
            <w:vAlign w:val="center"/>
          </w:tcPr>
          <w:p w:rsidR="00BF0C95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18</w:t>
            </w:r>
          </w:p>
        </w:tc>
        <w:tc>
          <w:tcPr>
            <w:tcW w:w="3674" w:type="pct"/>
            <w:vAlign w:val="center"/>
          </w:tcPr>
          <w:p w:rsidR="00BF0C95" w:rsidRPr="00E33B9C" w:rsidRDefault="00BF0C95" w:rsidP="00BF0C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mn-MN"/>
              </w:rPr>
              <w:t xml:space="preserve">Сүхбаатар аймгийн Сүхбаатар сумын нутагт орших Өвөрталын холмиог металлын ордод 2007-2019 онуудад гүйцэтгэсэн хайгуулын ажлын үр дүнгийн тайла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V-012540</w:t>
            </w:r>
          </w:p>
        </w:tc>
        <w:tc>
          <w:tcPr>
            <w:tcW w:w="1149" w:type="pct"/>
            <w:vAlign w:val="center"/>
          </w:tcPr>
          <w:p w:rsidR="00BF0C95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“Хаан тоонот” ХХК</w:t>
            </w:r>
          </w:p>
          <w:p w:rsidR="00BF0C95" w:rsidRPr="00E33B9C" w:rsidRDefault="00BF0C95" w:rsidP="00BF0C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Ч.Энхтайван</w:t>
            </w:r>
          </w:p>
        </w:tc>
      </w:tr>
    </w:tbl>
    <w:p w:rsidR="009B1C1E" w:rsidRPr="00276BC5" w:rsidRDefault="009B1C1E" w:rsidP="009B1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bookmarkStart w:id="0" w:name="_GoBack"/>
      <w:bookmarkEnd w:id="0"/>
      <w:r w:rsidRPr="00276BC5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</w:t>
      </w:r>
    </w:p>
    <w:p w:rsidR="009B1C1E" w:rsidRPr="00276BC5" w:rsidRDefault="009B1C1E" w:rsidP="007477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:rsidR="00AF58AD" w:rsidRPr="00FD6A71" w:rsidRDefault="00AF58AD" w:rsidP="004B0267">
      <w:pPr>
        <w:spacing w:after="0" w:line="240" w:lineRule="auto"/>
        <w:ind w:left="12600" w:firstLine="360"/>
        <w:rPr>
          <w:rFonts w:ascii="Times New Roman" w:hAnsi="Times New Roman" w:cs="Times New Roman"/>
          <w:lang w:val="mn-MN"/>
        </w:rPr>
      </w:pPr>
    </w:p>
    <w:p w:rsidR="00AF58AD" w:rsidRDefault="00AF58AD" w:rsidP="004B0267">
      <w:pPr>
        <w:spacing w:after="0" w:line="240" w:lineRule="auto"/>
        <w:ind w:left="12600" w:firstLine="360"/>
        <w:rPr>
          <w:rFonts w:ascii="Times New Roman" w:hAnsi="Times New Roman" w:cs="Times New Roman"/>
          <w:lang w:val="mn-MN"/>
        </w:rPr>
      </w:pPr>
    </w:p>
    <w:p w:rsidR="00AF58AD" w:rsidRDefault="00AF58AD" w:rsidP="004B0267">
      <w:pPr>
        <w:spacing w:after="0" w:line="240" w:lineRule="auto"/>
        <w:ind w:left="12600" w:firstLine="360"/>
        <w:rPr>
          <w:rFonts w:ascii="Times New Roman" w:hAnsi="Times New Roman" w:cs="Times New Roman"/>
          <w:lang w:val="mn-MN"/>
        </w:rPr>
      </w:pPr>
    </w:p>
    <w:p w:rsidR="00AF58AD" w:rsidRDefault="00AF58AD" w:rsidP="004B0267">
      <w:pPr>
        <w:spacing w:after="0" w:line="240" w:lineRule="auto"/>
        <w:ind w:left="12600" w:firstLine="360"/>
        <w:rPr>
          <w:rFonts w:ascii="Times New Roman" w:hAnsi="Times New Roman" w:cs="Times New Roman"/>
          <w:lang w:val="mn-MN"/>
        </w:rPr>
      </w:pPr>
    </w:p>
    <w:p w:rsidR="00AF58AD" w:rsidRDefault="00AF58AD" w:rsidP="004B0267">
      <w:pPr>
        <w:spacing w:after="0" w:line="240" w:lineRule="auto"/>
        <w:ind w:left="12600" w:firstLine="360"/>
        <w:rPr>
          <w:rFonts w:ascii="Times New Roman" w:hAnsi="Times New Roman" w:cs="Times New Roman"/>
          <w:lang w:val="mn-MN"/>
        </w:rPr>
      </w:pPr>
    </w:p>
    <w:p w:rsidR="00AF58AD" w:rsidRDefault="00AF58AD" w:rsidP="004B0267">
      <w:pPr>
        <w:spacing w:after="0" w:line="240" w:lineRule="auto"/>
        <w:ind w:left="12600" w:firstLine="360"/>
        <w:rPr>
          <w:rFonts w:ascii="Times New Roman" w:hAnsi="Times New Roman" w:cs="Times New Roman"/>
          <w:lang w:val="mn-MN"/>
        </w:rPr>
      </w:pPr>
    </w:p>
    <w:p w:rsidR="00AF58AD" w:rsidRDefault="00AF58AD" w:rsidP="004B0267">
      <w:pPr>
        <w:spacing w:after="0" w:line="240" w:lineRule="auto"/>
        <w:ind w:left="12600" w:firstLine="360"/>
        <w:rPr>
          <w:rFonts w:ascii="Times New Roman" w:hAnsi="Times New Roman" w:cs="Times New Roman"/>
          <w:lang w:val="mn-MN"/>
        </w:rPr>
      </w:pPr>
    </w:p>
    <w:p w:rsidR="00AF58AD" w:rsidRDefault="00AF58AD" w:rsidP="004B0267">
      <w:pPr>
        <w:spacing w:after="0" w:line="240" w:lineRule="auto"/>
        <w:ind w:left="12600" w:firstLine="360"/>
        <w:rPr>
          <w:rFonts w:ascii="Times New Roman" w:hAnsi="Times New Roman" w:cs="Times New Roman"/>
          <w:lang w:val="mn-MN"/>
        </w:rPr>
      </w:pPr>
    </w:p>
    <w:p w:rsidR="00AF58AD" w:rsidRDefault="00AF58AD" w:rsidP="004B0267">
      <w:pPr>
        <w:spacing w:after="0" w:line="240" w:lineRule="auto"/>
        <w:ind w:left="12600" w:firstLine="360"/>
        <w:rPr>
          <w:rFonts w:ascii="Times New Roman" w:hAnsi="Times New Roman" w:cs="Times New Roman"/>
          <w:lang w:val="mn-MN"/>
        </w:rPr>
      </w:pPr>
    </w:p>
    <w:p w:rsidR="00D91EB3" w:rsidRDefault="00D91EB3" w:rsidP="00AF58AD">
      <w:pPr>
        <w:spacing w:after="0" w:line="240" w:lineRule="auto"/>
        <w:jc w:val="right"/>
        <w:rPr>
          <w:rFonts w:ascii="Times New Roman" w:eastAsia="Calibri" w:hAnsi="Times New Roman" w:cs="Times New Roman"/>
          <w:lang w:val="mn-MN" w:eastAsia="en-US"/>
        </w:rPr>
      </w:pPr>
    </w:p>
    <w:p w:rsidR="00D91EB3" w:rsidRDefault="00D91EB3" w:rsidP="00AF58AD">
      <w:pPr>
        <w:spacing w:after="0" w:line="240" w:lineRule="auto"/>
        <w:jc w:val="right"/>
        <w:rPr>
          <w:rFonts w:ascii="Times New Roman" w:eastAsia="Calibri" w:hAnsi="Times New Roman" w:cs="Times New Roman"/>
          <w:lang w:val="mn-MN" w:eastAsia="en-US"/>
        </w:rPr>
      </w:pPr>
    </w:p>
    <w:p w:rsidR="00D91EB3" w:rsidRDefault="00D91EB3" w:rsidP="00AF58AD">
      <w:pPr>
        <w:spacing w:after="0" w:line="240" w:lineRule="auto"/>
        <w:jc w:val="right"/>
        <w:rPr>
          <w:rFonts w:ascii="Times New Roman" w:eastAsia="Calibri" w:hAnsi="Times New Roman" w:cs="Times New Roman"/>
          <w:lang w:val="mn-MN" w:eastAsia="en-US"/>
        </w:rPr>
      </w:pPr>
    </w:p>
    <w:p w:rsidR="00D91EB3" w:rsidRDefault="00D91EB3" w:rsidP="00AF58AD">
      <w:pPr>
        <w:spacing w:after="0" w:line="240" w:lineRule="auto"/>
        <w:jc w:val="right"/>
        <w:rPr>
          <w:rFonts w:ascii="Times New Roman" w:eastAsia="Calibri" w:hAnsi="Times New Roman" w:cs="Times New Roman"/>
          <w:lang w:val="mn-MN" w:eastAsia="en-US"/>
        </w:rPr>
      </w:pPr>
    </w:p>
    <w:p w:rsidR="00D91EB3" w:rsidRDefault="00D91EB3" w:rsidP="00AF58AD">
      <w:pPr>
        <w:spacing w:after="0" w:line="240" w:lineRule="auto"/>
        <w:jc w:val="right"/>
        <w:rPr>
          <w:rFonts w:ascii="Times New Roman" w:eastAsia="Calibri" w:hAnsi="Times New Roman" w:cs="Times New Roman"/>
          <w:lang w:val="mn-MN" w:eastAsia="en-US"/>
        </w:rPr>
      </w:pPr>
    </w:p>
    <w:p w:rsidR="00D91EB3" w:rsidRDefault="00D91EB3" w:rsidP="00AF58AD">
      <w:pPr>
        <w:spacing w:after="0" w:line="240" w:lineRule="auto"/>
        <w:jc w:val="right"/>
        <w:rPr>
          <w:rFonts w:ascii="Times New Roman" w:eastAsia="Calibri" w:hAnsi="Times New Roman" w:cs="Times New Roman"/>
          <w:lang w:val="mn-MN" w:eastAsia="en-US"/>
        </w:rPr>
      </w:pPr>
    </w:p>
    <w:p w:rsidR="00D91EB3" w:rsidRPr="00F71B01" w:rsidRDefault="00D91EB3" w:rsidP="00D91EB3">
      <w:pPr>
        <w:spacing w:after="0" w:line="240" w:lineRule="auto"/>
        <w:ind w:left="12600" w:firstLine="360"/>
        <w:rPr>
          <w:rFonts w:ascii="Arial" w:hAnsi="Arial" w:cs="Arial"/>
          <w:sz w:val="24"/>
          <w:szCs w:val="24"/>
          <w:lang w:val="mn-MN"/>
        </w:rPr>
      </w:pPr>
    </w:p>
    <w:p w:rsidR="00D91EB3" w:rsidRPr="00D452A3" w:rsidRDefault="00D91EB3" w:rsidP="00D91EB3">
      <w:pPr>
        <w:spacing w:after="0" w:line="240" w:lineRule="auto"/>
        <w:ind w:left="12600" w:firstLine="360"/>
        <w:jc w:val="both"/>
        <w:rPr>
          <w:rFonts w:ascii="Times New Roman" w:hAnsi="Times New Roman" w:cs="Times New Roman"/>
          <w:lang w:val="mn-MN"/>
        </w:rPr>
      </w:pPr>
    </w:p>
    <w:sectPr w:rsidR="00D91EB3" w:rsidRPr="00D452A3" w:rsidSect="00393386">
      <w:pgSz w:w="16840" w:h="11907" w:orient="landscape" w:code="9"/>
      <w:pgMar w:top="1134" w:right="79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7CB"/>
    <w:multiLevelType w:val="hybridMultilevel"/>
    <w:tmpl w:val="7B2848DE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1309E"/>
    <w:multiLevelType w:val="hybridMultilevel"/>
    <w:tmpl w:val="EE92EA9C"/>
    <w:lvl w:ilvl="0" w:tplc="583E968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FE7983"/>
    <w:multiLevelType w:val="hybridMultilevel"/>
    <w:tmpl w:val="E722955A"/>
    <w:lvl w:ilvl="0" w:tplc="045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60141"/>
    <w:multiLevelType w:val="hybridMultilevel"/>
    <w:tmpl w:val="A6849A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69B406E"/>
    <w:multiLevelType w:val="hybridMultilevel"/>
    <w:tmpl w:val="3CAAD3BE"/>
    <w:lvl w:ilvl="0" w:tplc="8D9AE2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500019" w:tentative="1">
      <w:start w:val="1"/>
      <w:numFmt w:val="lowerLetter"/>
      <w:lvlText w:val="%2."/>
      <w:lvlJc w:val="left"/>
      <w:pPr>
        <w:ind w:left="1364" w:hanging="360"/>
      </w:pPr>
    </w:lvl>
    <w:lvl w:ilvl="2" w:tplc="0450001B" w:tentative="1">
      <w:start w:val="1"/>
      <w:numFmt w:val="lowerRoman"/>
      <w:lvlText w:val="%3."/>
      <w:lvlJc w:val="right"/>
      <w:pPr>
        <w:ind w:left="2084" w:hanging="180"/>
      </w:pPr>
    </w:lvl>
    <w:lvl w:ilvl="3" w:tplc="0450000F" w:tentative="1">
      <w:start w:val="1"/>
      <w:numFmt w:val="decimal"/>
      <w:lvlText w:val="%4."/>
      <w:lvlJc w:val="left"/>
      <w:pPr>
        <w:ind w:left="2804" w:hanging="360"/>
      </w:pPr>
    </w:lvl>
    <w:lvl w:ilvl="4" w:tplc="04500019" w:tentative="1">
      <w:start w:val="1"/>
      <w:numFmt w:val="lowerLetter"/>
      <w:lvlText w:val="%5."/>
      <w:lvlJc w:val="left"/>
      <w:pPr>
        <w:ind w:left="3524" w:hanging="360"/>
      </w:pPr>
    </w:lvl>
    <w:lvl w:ilvl="5" w:tplc="0450001B" w:tentative="1">
      <w:start w:val="1"/>
      <w:numFmt w:val="lowerRoman"/>
      <w:lvlText w:val="%6."/>
      <w:lvlJc w:val="right"/>
      <w:pPr>
        <w:ind w:left="4244" w:hanging="180"/>
      </w:pPr>
    </w:lvl>
    <w:lvl w:ilvl="6" w:tplc="0450000F" w:tentative="1">
      <w:start w:val="1"/>
      <w:numFmt w:val="decimal"/>
      <w:lvlText w:val="%7."/>
      <w:lvlJc w:val="left"/>
      <w:pPr>
        <w:ind w:left="4964" w:hanging="360"/>
      </w:pPr>
    </w:lvl>
    <w:lvl w:ilvl="7" w:tplc="04500019" w:tentative="1">
      <w:start w:val="1"/>
      <w:numFmt w:val="lowerLetter"/>
      <w:lvlText w:val="%8."/>
      <w:lvlJc w:val="left"/>
      <w:pPr>
        <w:ind w:left="5684" w:hanging="360"/>
      </w:pPr>
    </w:lvl>
    <w:lvl w:ilvl="8" w:tplc="045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1BE772D"/>
    <w:multiLevelType w:val="hybridMultilevel"/>
    <w:tmpl w:val="562E93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99E9ADC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0D43E6"/>
    <w:multiLevelType w:val="hybridMultilevel"/>
    <w:tmpl w:val="C91E0128"/>
    <w:lvl w:ilvl="0" w:tplc="0B74A954">
      <w:start w:val="2"/>
      <w:numFmt w:val="decimal"/>
      <w:lvlText w:val="%1."/>
      <w:lvlJc w:val="left"/>
      <w:pPr>
        <w:ind w:left="644" w:hanging="360"/>
      </w:pPr>
      <w:rPr>
        <w:rFonts w:eastAsia="Batang" w:hint="default"/>
      </w:rPr>
    </w:lvl>
    <w:lvl w:ilvl="1" w:tplc="04500019" w:tentative="1">
      <w:start w:val="1"/>
      <w:numFmt w:val="lowerLetter"/>
      <w:lvlText w:val="%2."/>
      <w:lvlJc w:val="left"/>
      <w:pPr>
        <w:ind w:left="1364" w:hanging="360"/>
      </w:pPr>
    </w:lvl>
    <w:lvl w:ilvl="2" w:tplc="0450001B" w:tentative="1">
      <w:start w:val="1"/>
      <w:numFmt w:val="lowerRoman"/>
      <w:lvlText w:val="%3."/>
      <w:lvlJc w:val="right"/>
      <w:pPr>
        <w:ind w:left="2084" w:hanging="180"/>
      </w:pPr>
    </w:lvl>
    <w:lvl w:ilvl="3" w:tplc="0450000F" w:tentative="1">
      <w:start w:val="1"/>
      <w:numFmt w:val="decimal"/>
      <w:lvlText w:val="%4."/>
      <w:lvlJc w:val="left"/>
      <w:pPr>
        <w:ind w:left="2804" w:hanging="360"/>
      </w:pPr>
    </w:lvl>
    <w:lvl w:ilvl="4" w:tplc="04500019" w:tentative="1">
      <w:start w:val="1"/>
      <w:numFmt w:val="lowerLetter"/>
      <w:lvlText w:val="%5."/>
      <w:lvlJc w:val="left"/>
      <w:pPr>
        <w:ind w:left="3524" w:hanging="360"/>
      </w:pPr>
    </w:lvl>
    <w:lvl w:ilvl="5" w:tplc="0450001B" w:tentative="1">
      <w:start w:val="1"/>
      <w:numFmt w:val="lowerRoman"/>
      <w:lvlText w:val="%6."/>
      <w:lvlJc w:val="right"/>
      <w:pPr>
        <w:ind w:left="4244" w:hanging="180"/>
      </w:pPr>
    </w:lvl>
    <w:lvl w:ilvl="6" w:tplc="0450000F" w:tentative="1">
      <w:start w:val="1"/>
      <w:numFmt w:val="decimal"/>
      <w:lvlText w:val="%7."/>
      <w:lvlJc w:val="left"/>
      <w:pPr>
        <w:ind w:left="4964" w:hanging="360"/>
      </w:pPr>
    </w:lvl>
    <w:lvl w:ilvl="7" w:tplc="04500019" w:tentative="1">
      <w:start w:val="1"/>
      <w:numFmt w:val="lowerLetter"/>
      <w:lvlText w:val="%8."/>
      <w:lvlJc w:val="left"/>
      <w:pPr>
        <w:ind w:left="5684" w:hanging="360"/>
      </w:pPr>
    </w:lvl>
    <w:lvl w:ilvl="8" w:tplc="045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DEA055D"/>
    <w:multiLevelType w:val="hybridMultilevel"/>
    <w:tmpl w:val="E59A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82"/>
    <w:rsid w:val="000073EB"/>
    <w:rsid w:val="00010C31"/>
    <w:rsid w:val="0001240A"/>
    <w:rsid w:val="00014706"/>
    <w:rsid w:val="00015A13"/>
    <w:rsid w:val="0002009D"/>
    <w:rsid w:val="00020494"/>
    <w:rsid w:val="000219D2"/>
    <w:rsid w:val="0002381C"/>
    <w:rsid w:val="00023F32"/>
    <w:rsid w:val="000241D0"/>
    <w:rsid w:val="0003029F"/>
    <w:rsid w:val="000305B9"/>
    <w:rsid w:val="00030E0B"/>
    <w:rsid w:val="00032BBD"/>
    <w:rsid w:val="00033605"/>
    <w:rsid w:val="00033E80"/>
    <w:rsid w:val="00035085"/>
    <w:rsid w:val="00035B3F"/>
    <w:rsid w:val="00037538"/>
    <w:rsid w:val="00037F6F"/>
    <w:rsid w:val="00040C8C"/>
    <w:rsid w:val="00041FE1"/>
    <w:rsid w:val="00042DF3"/>
    <w:rsid w:val="00043399"/>
    <w:rsid w:val="0004383A"/>
    <w:rsid w:val="00046A22"/>
    <w:rsid w:val="000530DE"/>
    <w:rsid w:val="0005365F"/>
    <w:rsid w:val="0005375E"/>
    <w:rsid w:val="000553AB"/>
    <w:rsid w:val="000555F7"/>
    <w:rsid w:val="00055CAE"/>
    <w:rsid w:val="00060166"/>
    <w:rsid w:val="000611B6"/>
    <w:rsid w:val="00061AD9"/>
    <w:rsid w:val="00061B9D"/>
    <w:rsid w:val="00062A8A"/>
    <w:rsid w:val="00062E14"/>
    <w:rsid w:val="000634A5"/>
    <w:rsid w:val="0006470D"/>
    <w:rsid w:val="00066ED1"/>
    <w:rsid w:val="000671AD"/>
    <w:rsid w:val="00067C32"/>
    <w:rsid w:val="000706AA"/>
    <w:rsid w:val="00071E65"/>
    <w:rsid w:val="0007388E"/>
    <w:rsid w:val="00073C11"/>
    <w:rsid w:val="000749DE"/>
    <w:rsid w:val="00076A1A"/>
    <w:rsid w:val="00077869"/>
    <w:rsid w:val="000805AD"/>
    <w:rsid w:val="00081432"/>
    <w:rsid w:val="00081765"/>
    <w:rsid w:val="00081B9E"/>
    <w:rsid w:val="00082811"/>
    <w:rsid w:val="00084EB2"/>
    <w:rsid w:val="00087EAA"/>
    <w:rsid w:val="0009062C"/>
    <w:rsid w:val="00092597"/>
    <w:rsid w:val="0009281B"/>
    <w:rsid w:val="000932C6"/>
    <w:rsid w:val="00093BB6"/>
    <w:rsid w:val="0009467B"/>
    <w:rsid w:val="0009656D"/>
    <w:rsid w:val="00096E91"/>
    <w:rsid w:val="000A0456"/>
    <w:rsid w:val="000A0CD8"/>
    <w:rsid w:val="000A1AF4"/>
    <w:rsid w:val="000A3E80"/>
    <w:rsid w:val="000A3F5F"/>
    <w:rsid w:val="000A6E49"/>
    <w:rsid w:val="000B0679"/>
    <w:rsid w:val="000B0B11"/>
    <w:rsid w:val="000B1515"/>
    <w:rsid w:val="000B1784"/>
    <w:rsid w:val="000B4491"/>
    <w:rsid w:val="000B5035"/>
    <w:rsid w:val="000B710C"/>
    <w:rsid w:val="000C42A7"/>
    <w:rsid w:val="000C51D7"/>
    <w:rsid w:val="000D0F6E"/>
    <w:rsid w:val="000D1733"/>
    <w:rsid w:val="000D19A2"/>
    <w:rsid w:val="000D2669"/>
    <w:rsid w:val="000D421F"/>
    <w:rsid w:val="000D4E92"/>
    <w:rsid w:val="000D551C"/>
    <w:rsid w:val="000D6748"/>
    <w:rsid w:val="000D7B50"/>
    <w:rsid w:val="000D7CCF"/>
    <w:rsid w:val="000E1E20"/>
    <w:rsid w:val="000E1FBE"/>
    <w:rsid w:val="000E3AD0"/>
    <w:rsid w:val="000E46F7"/>
    <w:rsid w:val="000E4863"/>
    <w:rsid w:val="000E4D5D"/>
    <w:rsid w:val="000E5CF1"/>
    <w:rsid w:val="000E68FB"/>
    <w:rsid w:val="000E6924"/>
    <w:rsid w:val="000E7799"/>
    <w:rsid w:val="000F0EBB"/>
    <w:rsid w:val="000F2119"/>
    <w:rsid w:val="000F2E69"/>
    <w:rsid w:val="000F610D"/>
    <w:rsid w:val="000F7652"/>
    <w:rsid w:val="00102C9A"/>
    <w:rsid w:val="0010511D"/>
    <w:rsid w:val="00105A2D"/>
    <w:rsid w:val="00105ACC"/>
    <w:rsid w:val="0010762B"/>
    <w:rsid w:val="00107F62"/>
    <w:rsid w:val="00110AC6"/>
    <w:rsid w:val="00111767"/>
    <w:rsid w:val="001117F3"/>
    <w:rsid w:val="0011351A"/>
    <w:rsid w:val="00114130"/>
    <w:rsid w:val="00116A4E"/>
    <w:rsid w:val="00117905"/>
    <w:rsid w:val="00120604"/>
    <w:rsid w:val="001216CD"/>
    <w:rsid w:val="00121DA0"/>
    <w:rsid w:val="001250F3"/>
    <w:rsid w:val="0012626D"/>
    <w:rsid w:val="00127D40"/>
    <w:rsid w:val="00127E34"/>
    <w:rsid w:val="0013225C"/>
    <w:rsid w:val="001324BF"/>
    <w:rsid w:val="0013252C"/>
    <w:rsid w:val="001344D1"/>
    <w:rsid w:val="0013679F"/>
    <w:rsid w:val="00137A0C"/>
    <w:rsid w:val="00137AA7"/>
    <w:rsid w:val="00137DFA"/>
    <w:rsid w:val="00141B6E"/>
    <w:rsid w:val="00142324"/>
    <w:rsid w:val="00143228"/>
    <w:rsid w:val="00143C0F"/>
    <w:rsid w:val="00146CF0"/>
    <w:rsid w:val="0014701D"/>
    <w:rsid w:val="001514E1"/>
    <w:rsid w:val="00152B81"/>
    <w:rsid w:val="00152C87"/>
    <w:rsid w:val="00153578"/>
    <w:rsid w:val="00153BDD"/>
    <w:rsid w:val="001555D8"/>
    <w:rsid w:val="0015646E"/>
    <w:rsid w:val="00157B76"/>
    <w:rsid w:val="00161EAC"/>
    <w:rsid w:val="00162A73"/>
    <w:rsid w:val="00163F66"/>
    <w:rsid w:val="00164FF4"/>
    <w:rsid w:val="00165CAB"/>
    <w:rsid w:val="00165DB4"/>
    <w:rsid w:val="0016788F"/>
    <w:rsid w:val="001700E1"/>
    <w:rsid w:val="00170EE1"/>
    <w:rsid w:val="00171502"/>
    <w:rsid w:val="0017222E"/>
    <w:rsid w:val="00172853"/>
    <w:rsid w:val="001756B6"/>
    <w:rsid w:val="00175913"/>
    <w:rsid w:val="00177EE9"/>
    <w:rsid w:val="001800CD"/>
    <w:rsid w:val="0018120A"/>
    <w:rsid w:val="00183881"/>
    <w:rsid w:val="0018477F"/>
    <w:rsid w:val="001872FF"/>
    <w:rsid w:val="001876D6"/>
    <w:rsid w:val="00190E84"/>
    <w:rsid w:val="00194752"/>
    <w:rsid w:val="001947F2"/>
    <w:rsid w:val="001947FE"/>
    <w:rsid w:val="00195441"/>
    <w:rsid w:val="001954A6"/>
    <w:rsid w:val="0019701C"/>
    <w:rsid w:val="001971B6"/>
    <w:rsid w:val="001979A0"/>
    <w:rsid w:val="001A1160"/>
    <w:rsid w:val="001A31A9"/>
    <w:rsid w:val="001A4EAF"/>
    <w:rsid w:val="001A6124"/>
    <w:rsid w:val="001B000E"/>
    <w:rsid w:val="001B5446"/>
    <w:rsid w:val="001B69C2"/>
    <w:rsid w:val="001B7073"/>
    <w:rsid w:val="001C017E"/>
    <w:rsid w:val="001C044C"/>
    <w:rsid w:val="001C0898"/>
    <w:rsid w:val="001C4A22"/>
    <w:rsid w:val="001C5B3D"/>
    <w:rsid w:val="001C7C22"/>
    <w:rsid w:val="001D1206"/>
    <w:rsid w:val="001D307C"/>
    <w:rsid w:val="001D524A"/>
    <w:rsid w:val="001D52BC"/>
    <w:rsid w:val="001D5C94"/>
    <w:rsid w:val="001D64C6"/>
    <w:rsid w:val="001D65CC"/>
    <w:rsid w:val="001D6E90"/>
    <w:rsid w:val="001D79BE"/>
    <w:rsid w:val="001E0ADB"/>
    <w:rsid w:val="001E0D25"/>
    <w:rsid w:val="001E18DC"/>
    <w:rsid w:val="001E1CC9"/>
    <w:rsid w:val="001E27B9"/>
    <w:rsid w:val="001E288A"/>
    <w:rsid w:val="001E2A8A"/>
    <w:rsid w:val="001E381E"/>
    <w:rsid w:val="001E3E1A"/>
    <w:rsid w:val="001E53AD"/>
    <w:rsid w:val="001E7512"/>
    <w:rsid w:val="001F3CDD"/>
    <w:rsid w:val="001F535A"/>
    <w:rsid w:val="001F5651"/>
    <w:rsid w:val="001F596F"/>
    <w:rsid w:val="001F661C"/>
    <w:rsid w:val="001F6620"/>
    <w:rsid w:val="001F799C"/>
    <w:rsid w:val="001F7CBE"/>
    <w:rsid w:val="002009AD"/>
    <w:rsid w:val="0020246B"/>
    <w:rsid w:val="00207CD7"/>
    <w:rsid w:val="00211A77"/>
    <w:rsid w:val="00212486"/>
    <w:rsid w:val="00215377"/>
    <w:rsid w:val="002219DB"/>
    <w:rsid w:val="00221D61"/>
    <w:rsid w:val="00224ABD"/>
    <w:rsid w:val="00224B40"/>
    <w:rsid w:val="00225668"/>
    <w:rsid w:val="00225B0F"/>
    <w:rsid w:val="00230823"/>
    <w:rsid w:val="00230CAD"/>
    <w:rsid w:val="002316E7"/>
    <w:rsid w:val="0023208B"/>
    <w:rsid w:val="002327C6"/>
    <w:rsid w:val="002335F1"/>
    <w:rsid w:val="00233CF2"/>
    <w:rsid w:val="002350D8"/>
    <w:rsid w:val="00237ED3"/>
    <w:rsid w:val="0024128C"/>
    <w:rsid w:val="0024283C"/>
    <w:rsid w:val="00242840"/>
    <w:rsid w:val="00245821"/>
    <w:rsid w:val="00246F17"/>
    <w:rsid w:val="00247ADE"/>
    <w:rsid w:val="00247FD1"/>
    <w:rsid w:val="00250BA5"/>
    <w:rsid w:val="00251BEB"/>
    <w:rsid w:val="00252353"/>
    <w:rsid w:val="00252AA1"/>
    <w:rsid w:val="00254871"/>
    <w:rsid w:val="00257414"/>
    <w:rsid w:val="00261D67"/>
    <w:rsid w:val="00263305"/>
    <w:rsid w:val="00265797"/>
    <w:rsid w:val="00265A03"/>
    <w:rsid w:val="00265E69"/>
    <w:rsid w:val="00270163"/>
    <w:rsid w:val="002704D4"/>
    <w:rsid w:val="0027098A"/>
    <w:rsid w:val="0027104E"/>
    <w:rsid w:val="00271230"/>
    <w:rsid w:val="002715FC"/>
    <w:rsid w:val="002720BD"/>
    <w:rsid w:val="00276BC5"/>
    <w:rsid w:val="002801B9"/>
    <w:rsid w:val="0028058C"/>
    <w:rsid w:val="00281A44"/>
    <w:rsid w:val="00281D79"/>
    <w:rsid w:val="0028353C"/>
    <w:rsid w:val="00283705"/>
    <w:rsid w:val="002843AD"/>
    <w:rsid w:val="0028488E"/>
    <w:rsid w:val="00285CD9"/>
    <w:rsid w:val="00287221"/>
    <w:rsid w:val="00287563"/>
    <w:rsid w:val="00287635"/>
    <w:rsid w:val="00287B31"/>
    <w:rsid w:val="00290E1C"/>
    <w:rsid w:val="00293AB2"/>
    <w:rsid w:val="00295C53"/>
    <w:rsid w:val="0029607E"/>
    <w:rsid w:val="002A042E"/>
    <w:rsid w:val="002A1415"/>
    <w:rsid w:val="002A144D"/>
    <w:rsid w:val="002A1564"/>
    <w:rsid w:val="002A1753"/>
    <w:rsid w:val="002A2742"/>
    <w:rsid w:val="002A2F4E"/>
    <w:rsid w:val="002A2F55"/>
    <w:rsid w:val="002A41C5"/>
    <w:rsid w:val="002A7C94"/>
    <w:rsid w:val="002B2A9D"/>
    <w:rsid w:val="002B4866"/>
    <w:rsid w:val="002B7065"/>
    <w:rsid w:val="002B7FCA"/>
    <w:rsid w:val="002C2282"/>
    <w:rsid w:val="002C36D5"/>
    <w:rsid w:val="002C60AF"/>
    <w:rsid w:val="002D0768"/>
    <w:rsid w:val="002D1002"/>
    <w:rsid w:val="002D2600"/>
    <w:rsid w:val="002D2841"/>
    <w:rsid w:val="002D2934"/>
    <w:rsid w:val="002D37EF"/>
    <w:rsid w:val="002D3DC5"/>
    <w:rsid w:val="002D4C13"/>
    <w:rsid w:val="002D5825"/>
    <w:rsid w:val="002D6381"/>
    <w:rsid w:val="002E19A6"/>
    <w:rsid w:val="002E1D42"/>
    <w:rsid w:val="002E24CB"/>
    <w:rsid w:val="002E29C6"/>
    <w:rsid w:val="002E33D6"/>
    <w:rsid w:val="002E3FA9"/>
    <w:rsid w:val="002E4A23"/>
    <w:rsid w:val="002E5A17"/>
    <w:rsid w:val="002E639C"/>
    <w:rsid w:val="002E72D1"/>
    <w:rsid w:val="002F1247"/>
    <w:rsid w:val="002F12B5"/>
    <w:rsid w:val="002F15C6"/>
    <w:rsid w:val="002F1C15"/>
    <w:rsid w:val="002F20DA"/>
    <w:rsid w:val="002F2E60"/>
    <w:rsid w:val="002F3FAB"/>
    <w:rsid w:val="002F6045"/>
    <w:rsid w:val="002F708E"/>
    <w:rsid w:val="0030159A"/>
    <w:rsid w:val="003018C1"/>
    <w:rsid w:val="00301AA6"/>
    <w:rsid w:val="00301BDE"/>
    <w:rsid w:val="00304B91"/>
    <w:rsid w:val="003057EB"/>
    <w:rsid w:val="00305D1E"/>
    <w:rsid w:val="003065F9"/>
    <w:rsid w:val="00306958"/>
    <w:rsid w:val="0030750F"/>
    <w:rsid w:val="003118E7"/>
    <w:rsid w:val="00311AA1"/>
    <w:rsid w:val="00311D08"/>
    <w:rsid w:val="003132AC"/>
    <w:rsid w:val="00314415"/>
    <w:rsid w:val="00314A7E"/>
    <w:rsid w:val="00314C12"/>
    <w:rsid w:val="00314D9C"/>
    <w:rsid w:val="003153D5"/>
    <w:rsid w:val="00316FAE"/>
    <w:rsid w:val="00320688"/>
    <w:rsid w:val="003206E3"/>
    <w:rsid w:val="003208CD"/>
    <w:rsid w:val="00320A7F"/>
    <w:rsid w:val="00321CD5"/>
    <w:rsid w:val="003225A1"/>
    <w:rsid w:val="00323FAA"/>
    <w:rsid w:val="0032513C"/>
    <w:rsid w:val="0033056E"/>
    <w:rsid w:val="00331306"/>
    <w:rsid w:val="00332278"/>
    <w:rsid w:val="00332A63"/>
    <w:rsid w:val="003369ED"/>
    <w:rsid w:val="00337E8D"/>
    <w:rsid w:val="00340289"/>
    <w:rsid w:val="00341661"/>
    <w:rsid w:val="00342D91"/>
    <w:rsid w:val="00345D5D"/>
    <w:rsid w:val="003465EE"/>
    <w:rsid w:val="003516A5"/>
    <w:rsid w:val="00352A2B"/>
    <w:rsid w:val="00352B6A"/>
    <w:rsid w:val="00355506"/>
    <w:rsid w:val="00362168"/>
    <w:rsid w:val="00362B5F"/>
    <w:rsid w:val="003636FA"/>
    <w:rsid w:val="00364519"/>
    <w:rsid w:val="00365A0A"/>
    <w:rsid w:val="00367053"/>
    <w:rsid w:val="00367869"/>
    <w:rsid w:val="0036797D"/>
    <w:rsid w:val="00367EEA"/>
    <w:rsid w:val="00371605"/>
    <w:rsid w:val="00372722"/>
    <w:rsid w:val="00374D3D"/>
    <w:rsid w:val="0037583D"/>
    <w:rsid w:val="0038142F"/>
    <w:rsid w:val="003819FE"/>
    <w:rsid w:val="00381AA8"/>
    <w:rsid w:val="0038221F"/>
    <w:rsid w:val="00382CDE"/>
    <w:rsid w:val="003830F1"/>
    <w:rsid w:val="0038339E"/>
    <w:rsid w:val="00383555"/>
    <w:rsid w:val="00383D87"/>
    <w:rsid w:val="003851D7"/>
    <w:rsid w:val="003855CC"/>
    <w:rsid w:val="00385B17"/>
    <w:rsid w:val="00385B5E"/>
    <w:rsid w:val="0039134D"/>
    <w:rsid w:val="0039218F"/>
    <w:rsid w:val="00392D46"/>
    <w:rsid w:val="00392F40"/>
    <w:rsid w:val="00393386"/>
    <w:rsid w:val="00393521"/>
    <w:rsid w:val="00394E19"/>
    <w:rsid w:val="00395F35"/>
    <w:rsid w:val="0039769F"/>
    <w:rsid w:val="003A0A64"/>
    <w:rsid w:val="003A0EBA"/>
    <w:rsid w:val="003A139E"/>
    <w:rsid w:val="003A2A6B"/>
    <w:rsid w:val="003A2C13"/>
    <w:rsid w:val="003A574D"/>
    <w:rsid w:val="003A5B05"/>
    <w:rsid w:val="003A5C27"/>
    <w:rsid w:val="003B2D91"/>
    <w:rsid w:val="003B3168"/>
    <w:rsid w:val="003B565B"/>
    <w:rsid w:val="003B79C6"/>
    <w:rsid w:val="003C0D52"/>
    <w:rsid w:val="003C2396"/>
    <w:rsid w:val="003C32CC"/>
    <w:rsid w:val="003C406D"/>
    <w:rsid w:val="003D0B47"/>
    <w:rsid w:val="003D1026"/>
    <w:rsid w:val="003D1BC9"/>
    <w:rsid w:val="003D22AB"/>
    <w:rsid w:val="003D25A8"/>
    <w:rsid w:val="003D2BAC"/>
    <w:rsid w:val="003D35D6"/>
    <w:rsid w:val="003D4B05"/>
    <w:rsid w:val="003D6A0A"/>
    <w:rsid w:val="003E1F8D"/>
    <w:rsid w:val="003E22B9"/>
    <w:rsid w:val="003E29FA"/>
    <w:rsid w:val="003E2DF4"/>
    <w:rsid w:val="003E494B"/>
    <w:rsid w:val="003E4FB8"/>
    <w:rsid w:val="003E6117"/>
    <w:rsid w:val="003E6FFD"/>
    <w:rsid w:val="003E7131"/>
    <w:rsid w:val="003E772C"/>
    <w:rsid w:val="003E7A1C"/>
    <w:rsid w:val="003F16BF"/>
    <w:rsid w:val="003F1E71"/>
    <w:rsid w:val="003F20F3"/>
    <w:rsid w:val="003F3399"/>
    <w:rsid w:val="003F3436"/>
    <w:rsid w:val="003F486B"/>
    <w:rsid w:val="003F5102"/>
    <w:rsid w:val="003F7E54"/>
    <w:rsid w:val="003F7F70"/>
    <w:rsid w:val="00400E37"/>
    <w:rsid w:val="00400F3E"/>
    <w:rsid w:val="00401675"/>
    <w:rsid w:val="00401937"/>
    <w:rsid w:val="004026AB"/>
    <w:rsid w:val="004043AC"/>
    <w:rsid w:val="004049BE"/>
    <w:rsid w:val="0040768A"/>
    <w:rsid w:val="00410026"/>
    <w:rsid w:val="00410BF8"/>
    <w:rsid w:val="00412B0D"/>
    <w:rsid w:val="00413443"/>
    <w:rsid w:val="00413B49"/>
    <w:rsid w:val="00415E06"/>
    <w:rsid w:val="00417742"/>
    <w:rsid w:val="00423BC7"/>
    <w:rsid w:val="00424674"/>
    <w:rsid w:val="004252A4"/>
    <w:rsid w:val="00425E7E"/>
    <w:rsid w:val="00426677"/>
    <w:rsid w:val="00426DB5"/>
    <w:rsid w:val="004271CC"/>
    <w:rsid w:val="004326B5"/>
    <w:rsid w:val="00433598"/>
    <w:rsid w:val="004344FC"/>
    <w:rsid w:val="00435614"/>
    <w:rsid w:val="00436247"/>
    <w:rsid w:val="0044111A"/>
    <w:rsid w:val="00441406"/>
    <w:rsid w:val="004427A7"/>
    <w:rsid w:val="004434E3"/>
    <w:rsid w:val="0044401B"/>
    <w:rsid w:val="004446C9"/>
    <w:rsid w:val="00444BC3"/>
    <w:rsid w:val="00444DCA"/>
    <w:rsid w:val="00445884"/>
    <w:rsid w:val="00445B69"/>
    <w:rsid w:val="00445F31"/>
    <w:rsid w:val="00451D9E"/>
    <w:rsid w:val="0045210B"/>
    <w:rsid w:val="00455013"/>
    <w:rsid w:val="004554B1"/>
    <w:rsid w:val="00457259"/>
    <w:rsid w:val="0045776A"/>
    <w:rsid w:val="004608C2"/>
    <w:rsid w:val="00462DCB"/>
    <w:rsid w:val="0046441D"/>
    <w:rsid w:val="00464B61"/>
    <w:rsid w:val="00464CB8"/>
    <w:rsid w:val="004667F1"/>
    <w:rsid w:val="0046795F"/>
    <w:rsid w:val="00474652"/>
    <w:rsid w:val="00477BC7"/>
    <w:rsid w:val="004806AB"/>
    <w:rsid w:val="004812BC"/>
    <w:rsid w:val="00482868"/>
    <w:rsid w:val="004935AF"/>
    <w:rsid w:val="00495464"/>
    <w:rsid w:val="00495869"/>
    <w:rsid w:val="004965A5"/>
    <w:rsid w:val="00496782"/>
    <w:rsid w:val="0049730C"/>
    <w:rsid w:val="004A043A"/>
    <w:rsid w:val="004A10AB"/>
    <w:rsid w:val="004A1806"/>
    <w:rsid w:val="004A1B81"/>
    <w:rsid w:val="004A27B0"/>
    <w:rsid w:val="004A482C"/>
    <w:rsid w:val="004A5588"/>
    <w:rsid w:val="004A5A60"/>
    <w:rsid w:val="004A6091"/>
    <w:rsid w:val="004B0267"/>
    <w:rsid w:val="004B21E7"/>
    <w:rsid w:val="004B3F89"/>
    <w:rsid w:val="004B638D"/>
    <w:rsid w:val="004B703A"/>
    <w:rsid w:val="004B76B6"/>
    <w:rsid w:val="004C0139"/>
    <w:rsid w:val="004C2239"/>
    <w:rsid w:val="004C2E0B"/>
    <w:rsid w:val="004C37A4"/>
    <w:rsid w:val="004C44EC"/>
    <w:rsid w:val="004C5FBD"/>
    <w:rsid w:val="004C6AA7"/>
    <w:rsid w:val="004D3C78"/>
    <w:rsid w:val="004D5741"/>
    <w:rsid w:val="004D68ED"/>
    <w:rsid w:val="004D7654"/>
    <w:rsid w:val="004E08D4"/>
    <w:rsid w:val="004E1227"/>
    <w:rsid w:val="004E1840"/>
    <w:rsid w:val="004E1F3D"/>
    <w:rsid w:val="004E3DC2"/>
    <w:rsid w:val="004E4CAE"/>
    <w:rsid w:val="004E5044"/>
    <w:rsid w:val="004E6506"/>
    <w:rsid w:val="004E67F7"/>
    <w:rsid w:val="004F2A22"/>
    <w:rsid w:val="004F4825"/>
    <w:rsid w:val="004F51DD"/>
    <w:rsid w:val="004F6AAA"/>
    <w:rsid w:val="004F73E7"/>
    <w:rsid w:val="005010CA"/>
    <w:rsid w:val="00501CCF"/>
    <w:rsid w:val="00503660"/>
    <w:rsid w:val="005041D7"/>
    <w:rsid w:val="00505288"/>
    <w:rsid w:val="0051448A"/>
    <w:rsid w:val="00514F3D"/>
    <w:rsid w:val="005158BD"/>
    <w:rsid w:val="00515A7E"/>
    <w:rsid w:val="00515C6D"/>
    <w:rsid w:val="00517111"/>
    <w:rsid w:val="00517D04"/>
    <w:rsid w:val="0052085F"/>
    <w:rsid w:val="005213DE"/>
    <w:rsid w:val="00521C11"/>
    <w:rsid w:val="005243A9"/>
    <w:rsid w:val="00527324"/>
    <w:rsid w:val="00527474"/>
    <w:rsid w:val="00527BAF"/>
    <w:rsid w:val="0053144D"/>
    <w:rsid w:val="00531D7B"/>
    <w:rsid w:val="0053242C"/>
    <w:rsid w:val="0053257A"/>
    <w:rsid w:val="00533D71"/>
    <w:rsid w:val="0053434E"/>
    <w:rsid w:val="0053507B"/>
    <w:rsid w:val="0053508A"/>
    <w:rsid w:val="0053520C"/>
    <w:rsid w:val="00535515"/>
    <w:rsid w:val="005357CA"/>
    <w:rsid w:val="00535CFE"/>
    <w:rsid w:val="0054214F"/>
    <w:rsid w:val="00543FE5"/>
    <w:rsid w:val="00550803"/>
    <w:rsid w:val="005518B3"/>
    <w:rsid w:val="00553A78"/>
    <w:rsid w:val="00553D4C"/>
    <w:rsid w:val="005552E1"/>
    <w:rsid w:val="00556624"/>
    <w:rsid w:val="00560A8B"/>
    <w:rsid w:val="005618EB"/>
    <w:rsid w:val="005625C7"/>
    <w:rsid w:val="0056361B"/>
    <w:rsid w:val="00564784"/>
    <w:rsid w:val="0056560A"/>
    <w:rsid w:val="00565D58"/>
    <w:rsid w:val="00565F33"/>
    <w:rsid w:val="00570E73"/>
    <w:rsid w:val="005715AD"/>
    <w:rsid w:val="0057220C"/>
    <w:rsid w:val="005751F2"/>
    <w:rsid w:val="00577D5D"/>
    <w:rsid w:val="00580161"/>
    <w:rsid w:val="0058074E"/>
    <w:rsid w:val="00581E07"/>
    <w:rsid w:val="00583461"/>
    <w:rsid w:val="00584371"/>
    <w:rsid w:val="005845FE"/>
    <w:rsid w:val="00584EA9"/>
    <w:rsid w:val="0058707A"/>
    <w:rsid w:val="00590A0E"/>
    <w:rsid w:val="00594F65"/>
    <w:rsid w:val="00595986"/>
    <w:rsid w:val="005972E0"/>
    <w:rsid w:val="00597541"/>
    <w:rsid w:val="00597560"/>
    <w:rsid w:val="00597A98"/>
    <w:rsid w:val="00597D12"/>
    <w:rsid w:val="005A2C66"/>
    <w:rsid w:val="005A33AC"/>
    <w:rsid w:val="005A39F8"/>
    <w:rsid w:val="005A59A4"/>
    <w:rsid w:val="005A5F9B"/>
    <w:rsid w:val="005A6CA6"/>
    <w:rsid w:val="005A6DA5"/>
    <w:rsid w:val="005B1980"/>
    <w:rsid w:val="005B2291"/>
    <w:rsid w:val="005B2B3F"/>
    <w:rsid w:val="005B54D7"/>
    <w:rsid w:val="005B5A59"/>
    <w:rsid w:val="005B7143"/>
    <w:rsid w:val="005B7D91"/>
    <w:rsid w:val="005C06E5"/>
    <w:rsid w:val="005C0EB7"/>
    <w:rsid w:val="005C13DB"/>
    <w:rsid w:val="005C3150"/>
    <w:rsid w:val="005C3F78"/>
    <w:rsid w:val="005C40B3"/>
    <w:rsid w:val="005C54F4"/>
    <w:rsid w:val="005C5F6A"/>
    <w:rsid w:val="005C7726"/>
    <w:rsid w:val="005D059F"/>
    <w:rsid w:val="005D0668"/>
    <w:rsid w:val="005D08F6"/>
    <w:rsid w:val="005D1B1F"/>
    <w:rsid w:val="005D24B9"/>
    <w:rsid w:val="005D42CB"/>
    <w:rsid w:val="005D45AA"/>
    <w:rsid w:val="005D4866"/>
    <w:rsid w:val="005D5028"/>
    <w:rsid w:val="005D6C38"/>
    <w:rsid w:val="005E050F"/>
    <w:rsid w:val="005E138D"/>
    <w:rsid w:val="005E5F8E"/>
    <w:rsid w:val="005E71C1"/>
    <w:rsid w:val="005F00F8"/>
    <w:rsid w:val="005F09BF"/>
    <w:rsid w:val="005F115B"/>
    <w:rsid w:val="005F3DD2"/>
    <w:rsid w:val="005F5C9C"/>
    <w:rsid w:val="005F7CB7"/>
    <w:rsid w:val="006001F6"/>
    <w:rsid w:val="006006FF"/>
    <w:rsid w:val="006019F1"/>
    <w:rsid w:val="00601F72"/>
    <w:rsid w:val="00605BD9"/>
    <w:rsid w:val="006062F7"/>
    <w:rsid w:val="00607A32"/>
    <w:rsid w:val="00611611"/>
    <w:rsid w:val="00611F4E"/>
    <w:rsid w:val="006134A9"/>
    <w:rsid w:val="0061369C"/>
    <w:rsid w:val="00613ADD"/>
    <w:rsid w:val="00614250"/>
    <w:rsid w:val="00615ECF"/>
    <w:rsid w:val="00624953"/>
    <w:rsid w:val="006253CB"/>
    <w:rsid w:val="00627876"/>
    <w:rsid w:val="00627B46"/>
    <w:rsid w:val="00633444"/>
    <w:rsid w:val="00633ACB"/>
    <w:rsid w:val="0063467A"/>
    <w:rsid w:val="006352CB"/>
    <w:rsid w:val="006363E6"/>
    <w:rsid w:val="0063641E"/>
    <w:rsid w:val="00637D54"/>
    <w:rsid w:val="006401B3"/>
    <w:rsid w:val="006401C5"/>
    <w:rsid w:val="0064082A"/>
    <w:rsid w:val="006409AA"/>
    <w:rsid w:val="00640E49"/>
    <w:rsid w:val="006414F4"/>
    <w:rsid w:val="006433E2"/>
    <w:rsid w:val="00644A6D"/>
    <w:rsid w:val="00645BC7"/>
    <w:rsid w:val="00646298"/>
    <w:rsid w:val="00647877"/>
    <w:rsid w:val="0065079A"/>
    <w:rsid w:val="006524E5"/>
    <w:rsid w:val="006527CE"/>
    <w:rsid w:val="00653016"/>
    <w:rsid w:val="00660A1F"/>
    <w:rsid w:val="00660C06"/>
    <w:rsid w:val="006622C8"/>
    <w:rsid w:val="00662BA6"/>
    <w:rsid w:val="00662E76"/>
    <w:rsid w:val="00663A09"/>
    <w:rsid w:val="0066643D"/>
    <w:rsid w:val="00666FC6"/>
    <w:rsid w:val="0066728D"/>
    <w:rsid w:val="006743BB"/>
    <w:rsid w:val="00675044"/>
    <w:rsid w:val="006762E5"/>
    <w:rsid w:val="00676C0C"/>
    <w:rsid w:val="00676F3A"/>
    <w:rsid w:val="0067756A"/>
    <w:rsid w:val="006778E2"/>
    <w:rsid w:val="006779F7"/>
    <w:rsid w:val="00682753"/>
    <w:rsid w:val="00682F7C"/>
    <w:rsid w:val="0068532F"/>
    <w:rsid w:val="00686BC7"/>
    <w:rsid w:val="00692D68"/>
    <w:rsid w:val="00694C04"/>
    <w:rsid w:val="00695109"/>
    <w:rsid w:val="006954F8"/>
    <w:rsid w:val="006961CB"/>
    <w:rsid w:val="006A1E32"/>
    <w:rsid w:val="006A31D7"/>
    <w:rsid w:val="006A6755"/>
    <w:rsid w:val="006B0000"/>
    <w:rsid w:val="006B0FDE"/>
    <w:rsid w:val="006B2AE9"/>
    <w:rsid w:val="006B2F86"/>
    <w:rsid w:val="006B3007"/>
    <w:rsid w:val="006B472B"/>
    <w:rsid w:val="006B6308"/>
    <w:rsid w:val="006B6D4E"/>
    <w:rsid w:val="006B6F46"/>
    <w:rsid w:val="006B7768"/>
    <w:rsid w:val="006C2276"/>
    <w:rsid w:val="006C47FE"/>
    <w:rsid w:val="006C5EBB"/>
    <w:rsid w:val="006C7211"/>
    <w:rsid w:val="006C7240"/>
    <w:rsid w:val="006C7330"/>
    <w:rsid w:val="006D018F"/>
    <w:rsid w:val="006D01DB"/>
    <w:rsid w:val="006D0390"/>
    <w:rsid w:val="006D4A5C"/>
    <w:rsid w:val="006D65C4"/>
    <w:rsid w:val="006D7486"/>
    <w:rsid w:val="006D792D"/>
    <w:rsid w:val="006D7A24"/>
    <w:rsid w:val="006D7BBF"/>
    <w:rsid w:val="006D7EDD"/>
    <w:rsid w:val="006E3972"/>
    <w:rsid w:val="006E41EA"/>
    <w:rsid w:val="006E7510"/>
    <w:rsid w:val="006F0123"/>
    <w:rsid w:val="006F06F0"/>
    <w:rsid w:val="006F304D"/>
    <w:rsid w:val="006F3699"/>
    <w:rsid w:val="006F412B"/>
    <w:rsid w:val="006F6869"/>
    <w:rsid w:val="006F7AE9"/>
    <w:rsid w:val="00700E82"/>
    <w:rsid w:val="00701D37"/>
    <w:rsid w:val="00701DBC"/>
    <w:rsid w:val="0070289D"/>
    <w:rsid w:val="0070434C"/>
    <w:rsid w:val="00705298"/>
    <w:rsid w:val="0071055B"/>
    <w:rsid w:val="00712D20"/>
    <w:rsid w:val="00713012"/>
    <w:rsid w:val="00715ECB"/>
    <w:rsid w:val="0071670D"/>
    <w:rsid w:val="00720242"/>
    <w:rsid w:val="00721690"/>
    <w:rsid w:val="00722AF3"/>
    <w:rsid w:val="0072382C"/>
    <w:rsid w:val="007238F5"/>
    <w:rsid w:val="007244CB"/>
    <w:rsid w:val="007258B6"/>
    <w:rsid w:val="007269ED"/>
    <w:rsid w:val="00731ADA"/>
    <w:rsid w:val="00732E40"/>
    <w:rsid w:val="00733D6B"/>
    <w:rsid w:val="00740082"/>
    <w:rsid w:val="007402DC"/>
    <w:rsid w:val="00740982"/>
    <w:rsid w:val="00741D62"/>
    <w:rsid w:val="00741F47"/>
    <w:rsid w:val="00742C77"/>
    <w:rsid w:val="00745991"/>
    <w:rsid w:val="0074599D"/>
    <w:rsid w:val="007470D1"/>
    <w:rsid w:val="007477D0"/>
    <w:rsid w:val="0075137D"/>
    <w:rsid w:val="007531F1"/>
    <w:rsid w:val="00753F62"/>
    <w:rsid w:val="007546C7"/>
    <w:rsid w:val="00754930"/>
    <w:rsid w:val="0075695D"/>
    <w:rsid w:val="00760FD8"/>
    <w:rsid w:val="0076220F"/>
    <w:rsid w:val="0076285B"/>
    <w:rsid w:val="00762F7F"/>
    <w:rsid w:val="007654EF"/>
    <w:rsid w:val="007672D4"/>
    <w:rsid w:val="00771AAF"/>
    <w:rsid w:val="0077311D"/>
    <w:rsid w:val="007732D9"/>
    <w:rsid w:val="007760A9"/>
    <w:rsid w:val="00777637"/>
    <w:rsid w:val="007808E2"/>
    <w:rsid w:val="00782BA1"/>
    <w:rsid w:val="00785252"/>
    <w:rsid w:val="00785282"/>
    <w:rsid w:val="00785735"/>
    <w:rsid w:val="0078586A"/>
    <w:rsid w:val="007863DA"/>
    <w:rsid w:val="007867D4"/>
    <w:rsid w:val="0079225B"/>
    <w:rsid w:val="00795AA9"/>
    <w:rsid w:val="00795E2C"/>
    <w:rsid w:val="00796B91"/>
    <w:rsid w:val="0079728C"/>
    <w:rsid w:val="007A033B"/>
    <w:rsid w:val="007A11EB"/>
    <w:rsid w:val="007A3BB7"/>
    <w:rsid w:val="007A54A3"/>
    <w:rsid w:val="007A589F"/>
    <w:rsid w:val="007A61C8"/>
    <w:rsid w:val="007A64F7"/>
    <w:rsid w:val="007A798C"/>
    <w:rsid w:val="007B2235"/>
    <w:rsid w:val="007B2767"/>
    <w:rsid w:val="007B3400"/>
    <w:rsid w:val="007B433A"/>
    <w:rsid w:val="007B4774"/>
    <w:rsid w:val="007B4EE1"/>
    <w:rsid w:val="007B5831"/>
    <w:rsid w:val="007B5AD8"/>
    <w:rsid w:val="007B5FA1"/>
    <w:rsid w:val="007B6513"/>
    <w:rsid w:val="007B7628"/>
    <w:rsid w:val="007C1928"/>
    <w:rsid w:val="007C2CE8"/>
    <w:rsid w:val="007C59B7"/>
    <w:rsid w:val="007C6136"/>
    <w:rsid w:val="007C6601"/>
    <w:rsid w:val="007C6F08"/>
    <w:rsid w:val="007C716B"/>
    <w:rsid w:val="007C7509"/>
    <w:rsid w:val="007D1B42"/>
    <w:rsid w:val="007D306F"/>
    <w:rsid w:val="007D3A7A"/>
    <w:rsid w:val="007D4D6A"/>
    <w:rsid w:val="007D6F59"/>
    <w:rsid w:val="007E1EFA"/>
    <w:rsid w:val="007E4DE8"/>
    <w:rsid w:val="007E6A30"/>
    <w:rsid w:val="007F167E"/>
    <w:rsid w:val="007F193B"/>
    <w:rsid w:val="007F5FDA"/>
    <w:rsid w:val="007F6FE9"/>
    <w:rsid w:val="007F785A"/>
    <w:rsid w:val="00804E59"/>
    <w:rsid w:val="00807E65"/>
    <w:rsid w:val="00810687"/>
    <w:rsid w:val="00811331"/>
    <w:rsid w:val="008137DE"/>
    <w:rsid w:val="008142D5"/>
    <w:rsid w:val="00814427"/>
    <w:rsid w:val="00814B32"/>
    <w:rsid w:val="008151DE"/>
    <w:rsid w:val="00815E8D"/>
    <w:rsid w:val="008161C5"/>
    <w:rsid w:val="00817030"/>
    <w:rsid w:val="00817331"/>
    <w:rsid w:val="00820CA6"/>
    <w:rsid w:val="00821BEE"/>
    <w:rsid w:val="008226F4"/>
    <w:rsid w:val="00823589"/>
    <w:rsid w:val="0082506A"/>
    <w:rsid w:val="008252BE"/>
    <w:rsid w:val="00831C6B"/>
    <w:rsid w:val="00832A1B"/>
    <w:rsid w:val="00834771"/>
    <w:rsid w:val="00834CB5"/>
    <w:rsid w:val="00837472"/>
    <w:rsid w:val="008378E9"/>
    <w:rsid w:val="008402FB"/>
    <w:rsid w:val="00840CDB"/>
    <w:rsid w:val="00844187"/>
    <w:rsid w:val="00844501"/>
    <w:rsid w:val="008451D4"/>
    <w:rsid w:val="008463B4"/>
    <w:rsid w:val="00847738"/>
    <w:rsid w:val="00852FDA"/>
    <w:rsid w:val="00853DD9"/>
    <w:rsid w:val="00855EE2"/>
    <w:rsid w:val="00856D57"/>
    <w:rsid w:val="00857346"/>
    <w:rsid w:val="008575C5"/>
    <w:rsid w:val="00857659"/>
    <w:rsid w:val="00860145"/>
    <w:rsid w:val="00862927"/>
    <w:rsid w:val="00862CBE"/>
    <w:rsid w:val="00862EE9"/>
    <w:rsid w:val="00863638"/>
    <w:rsid w:val="008650D7"/>
    <w:rsid w:val="008650E1"/>
    <w:rsid w:val="00865987"/>
    <w:rsid w:val="00865C19"/>
    <w:rsid w:val="008668B0"/>
    <w:rsid w:val="00870C53"/>
    <w:rsid w:val="00870FA6"/>
    <w:rsid w:val="00871A0A"/>
    <w:rsid w:val="00873D9E"/>
    <w:rsid w:val="0087704C"/>
    <w:rsid w:val="0087711F"/>
    <w:rsid w:val="0087755B"/>
    <w:rsid w:val="00877A3B"/>
    <w:rsid w:val="00877ACB"/>
    <w:rsid w:val="00882E83"/>
    <w:rsid w:val="008838F7"/>
    <w:rsid w:val="008841EA"/>
    <w:rsid w:val="00885B3A"/>
    <w:rsid w:val="0088645E"/>
    <w:rsid w:val="00886AB1"/>
    <w:rsid w:val="008924BE"/>
    <w:rsid w:val="00892556"/>
    <w:rsid w:val="00892BAD"/>
    <w:rsid w:val="00892C73"/>
    <w:rsid w:val="00894130"/>
    <w:rsid w:val="00896A23"/>
    <w:rsid w:val="00897075"/>
    <w:rsid w:val="008A01B5"/>
    <w:rsid w:val="008A029E"/>
    <w:rsid w:val="008A0345"/>
    <w:rsid w:val="008A404E"/>
    <w:rsid w:val="008A51C5"/>
    <w:rsid w:val="008A60E4"/>
    <w:rsid w:val="008B05B5"/>
    <w:rsid w:val="008B28A3"/>
    <w:rsid w:val="008B32B0"/>
    <w:rsid w:val="008B38EF"/>
    <w:rsid w:val="008B4AEF"/>
    <w:rsid w:val="008B677C"/>
    <w:rsid w:val="008B76A9"/>
    <w:rsid w:val="008C00D3"/>
    <w:rsid w:val="008C026D"/>
    <w:rsid w:val="008C195C"/>
    <w:rsid w:val="008C22E4"/>
    <w:rsid w:val="008C231B"/>
    <w:rsid w:val="008C27A5"/>
    <w:rsid w:val="008C3648"/>
    <w:rsid w:val="008C55EB"/>
    <w:rsid w:val="008D1564"/>
    <w:rsid w:val="008D289F"/>
    <w:rsid w:val="008D65A5"/>
    <w:rsid w:val="008D68FA"/>
    <w:rsid w:val="008D7BE3"/>
    <w:rsid w:val="008E0A17"/>
    <w:rsid w:val="008E2902"/>
    <w:rsid w:val="008E3EA5"/>
    <w:rsid w:val="008E7332"/>
    <w:rsid w:val="008E7BA9"/>
    <w:rsid w:val="008E7C63"/>
    <w:rsid w:val="008F5870"/>
    <w:rsid w:val="008F7080"/>
    <w:rsid w:val="008F79CB"/>
    <w:rsid w:val="00900111"/>
    <w:rsid w:val="00901B2A"/>
    <w:rsid w:val="009023F6"/>
    <w:rsid w:val="00902FD8"/>
    <w:rsid w:val="00903C90"/>
    <w:rsid w:val="00906050"/>
    <w:rsid w:val="00906111"/>
    <w:rsid w:val="0090619B"/>
    <w:rsid w:val="00906E59"/>
    <w:rsid w:val="00906E7B"/>
    <w:rsid w:val="00910745"/>
    <w:rsid w:val="00910D32"/>
    <w:rsid w:val="00911894"/>
    <w:rsid w:val="00913452"/>
    <w:rsid w:val="00915366"/>
    <w:rsid w:val="00915798"/>
    <w:rsid w:val="00915DC5"/>
    <w:rsid w:val="00917268"/>
    <w:rsid w:val="009230CF"/>
    <w:rsid w:val="00923A41"/>
    <w:rsid w:val="009240CC"/>
    <w:rsid w:val="00924EBE"/>
    <w:rsid w:val="00926FB6"/>
    <w:rsid w:val="009301BE"/>
    <w:rsid w:val="00930C68"/>
    <w:rsid w:val="009315C9"/>
    <w:rsid w:val="00931B8D"/>
    <w:rsid w:val="009365F5"/>
    <w:rsid w:val="00940C11"/>
    <w:rsid w:val="0094514A"/>
    <w:rsid w:val="009461D8"/>
    <w:rsid w:val="0094629F"/>
    <w:rsid w:val="009478DE"/>
    <w:rsid w:val="0095033A"/>
    <w:rsid w:val="009535BE"/>
    <w:rsid w:val="00954FD4"/>
    <w:rsid w:val="00955AD4"/>
    <w:rsid w:val="0095694D"/>
    <w:rsid w:val="0095785A"/>
    <w:rsid w:val="00961739"/>
    <w:rsid w:val="00961753"/>
    <w:rsid w:val="009628DD"/>
    <w:rsid w:val="00962BF1"/>
    <w:rsid w:val="00965868"/>
    <w:rsid w:val="00970C20"/>
    <w:rsid w:val="0097230D"/>
    <w:rsid w:val="009723CA"/>
    <w:rsid w:val="00972482"/>
    <w:rsid w:val="009730DA"/>
    <w:rsid w:val="00986671"/>
    <w:rsid w:val="00987D31"/>
    <w:rsid w:val="00987E2A"/>
    <w:rsid w:val="00991D74"/>
    <w:rsid w:val="0099249D"/>
    <w:rsid w:val="00994E86"/>
    <w:rsid w:val="009955D3"/>
    <w:rsid w:val="00995A11"/>
    <w:rsid w:val="00996A5C"/>
    <w:rsid w:val="00997457"/>
    <w:rsid w:val="00997944"/>
    <w:rsid w:val="009A007F"/>
    <w:rsid w:val="009A0D3B"/>
    <w:rsid w:val="009A1CAF"/>
    <w:rsid w:val="009A2654"/>
    <w:rsid w:val="009A2AF0"/>
    <w:rsid w:val="009A3BA4"/>
    <w:rsid w:val="009A3CA4"/>
    <w:rsid w:val="009B17E9"/>
    <w:rsid w:val="009B1B45"/>
    <w:rsid w:val="009B1C1E"/>
    <w:rsid w:val="009B312A"/>
    <w:rsid w:val="009B3256"/>
    <w:rsid w:val="009B33FB"/>
    <w:rsid w:val="009B3665"/>
    <w:rsid w:val="009B3B66"/>
    <w:rsid w:val="009B718F"/>
    <w:rsid w:val="009C3210"/>
    <w:rsid w:val="009C3C10"/>
    <w:rsid w:val="009C4AF3"/>
    <w:rsid w:val="009C52FC"/>
    <w:rsid w:val="009C5D3F"/>
    <w:rsid w:val="009C7F91"/>
    <w:rsid w:val="009D0152"/>
    <w:rsid w:val="009D23B4"/>
    <w:rsid w:val="009D2469"/>
    <w:rsid w:val="009D26E5"/>
    <w:rsid w:val="009D2D55"/>
    <w:rsid w:val="009D47BA"/>
    <w:rsid w:val="009D4FD4"/>
    <w:rsid w:val="009D54A6"/>
    <w:rsid w:val="009D7873"/>
    <w:rsid w:val="009E2B7B"/>
    <w:rsid w:val="009E4D33"/>
    <w:rsid w:val="009E618E"/>
    <w:rsid w:val="009E664A"/>
    <w:rsid w:val="009E7792"/>
    <w:rsid w:val="009E7880"/>
    <w:rsid w:val="009E78F2"/>
    <w:rsid w:val="009F0DCC"/>
    <w:rsid w:val="009F18AB"/>
    <w:rsid w:val="009F1A3A"/>
    <w:rsid w:val="009F22EF"/>
    <w:rsid w:val="009F38FE"/>
    <w:rsid w:val="009F4D13"/>
    <w:rsid w:val="009F70FE"/>
    <w:rsid w:val="009F720C"/>
    <w:rsid w:val="009F7B59"/>
    <w:rsid w:val="009F7D96"/>
    <w:rsid w:val="00A00017"/>
    <w:rsid w:val="00A01EC1"/>
    <w:rsid w:val="00A01FBD"/>
    <w:rsid w:val="00A0215D"/>
    <w:rsid w:val="00A03F9D"/>
    <w:rsid w:val="00A0432A"/>
    <w:rsid w:val="00A06A98"/>
    <w:rsid w:val="00A10CF1"/>
    <w:rsid w:val="00A11444"/>
    <w:rsid w:val="00A1366D"/>
    <w:rsid w:val="00A15B32"/>
    <w:rsid w:val="00A16CF9"/>
    <w:rsid w:val="00A172A6"/>
    <w:rsid w:val="00A17DE8"/>
    <w:rsid w:val="00A21D54"/>
    <w:rsid w:val="00A22440"/>
    <w:rsid w:val="00A224D6"/>
    <w:rsid w:val="00A22C93"/>
    <w:rsid w:val="00A24A04"/>
    <w:rsid w:val="00A24DDC"/>
    <w:rsid w:val="00A2502F"/>
    <w:rsid w:val="00A30557"/>
    <w:rsid w:val="00A31E50"/>
    <w:rsid w:val="00A3210F"/>
    <w:rsid w:val="00A32EAE"/>
    <w:rsid w:val="00A35B54"/>
    <w:rsid w:val="00A3765F"/>
    <w:rsid w:val="00A4394A"/>
    <w:rsid w:val="00A470DB"/>
    <w:rsid w:val="00A47694"/>
    <w:rsid w:val="00A501ED"/>
    <w:rsid w:val="00A517CC"/>
    <w:rsid w:val="00A52840"/>
    <w:rsid w:val="00A52BF4"/>
    <w:rsid w:val="00A52C44"/>
    <w:rsid w:val="00A535A7"/>
    <w:rsid w:val="00A53A74"/>
    <w:rsid w:val="00A53AD6"/>
    <w:rsid w:val="00A56E1B"/>
    <w:rsid w:val="00A579EA"/>
    <w:rsid w:val="00A600F5"/>
    <w:rsid w:val="00A60670"/>
    <w:rsid w:val="00A60849"/>
    <w:rsid w:val="00A62619"/>
    <w:rsid w:val="00A6375A"/>
    <w:rsid w:val="00A63C13"/>
    <w:rsid w:val="00A7048F"/>
    <w:rsid w:val="00A71E35"/>
    <w:rsid w:val="00A72639"/>
    <w:rsid w:val="00A72EB3"/>
    <w:rsid w:val="00A731E5"/>
    <w:rsid w:val="00A73AE6"/>
    <w:rsid w:val="00A753EA"/>
    <w:rsid w:val="00A8082D"/>
    <w:rsid w:val="00A818CB"/>
    <w:rsid w:val="00A82383"/>
    <w:rsid w:val="00A8265D"/>
    <w:rsid w:val="00A830FB"/>
    <w:rsid w:val="00A83BA5"/>
    <w:rsid w:val="00A83E06"/>
    <w:rsid w:val="00A84DE6"/>
    <w:rsid w:val="00A86DF3"/>
    <w:rsid w:val="00A91977"/>
    <w:rsid w:val="00A91B58"/>
    <w:rsid w:val="00A91BEC"/>
    <w:rsid w:val="00A922D4"/>
    <w:rsid w:val="00A93062"/>
    <w:rsid w:val="00A952DB"/>
    <w:rsid w:val="00A96B70"/>
    <w:rsid w:val="00A96E10"/>
    <w:rsid w:val="00A97933"/>
    <w:rsid w:val="00AA2722"/>
    <w:rsid w:val="00AA40E8"/>
    <w:rsid w:val="00AA4E38"/>
    <w:rsid w:val="00AB1568"/>
    <w:rsid w:val="00AB31DF"/>
    <w:rsid w:val="00AB33AA"/>
    <w:rsid w:val="00AB34E0"/>
    <w:rsid w:val="00AB4724"/>
    <w:rsid w:val="00AB4C31"/>
    <w:rsid w:val="00AB55B0"/>
    <w:rsid w:val="00AB5EC5"/>
    <w:rsid w:val="00AB604F"/>
    <w:rsid w:val="00AB63EB"/>
    <w:rsid w:val="00AC1193"/>
    <w:rsid w:val="00AC26FF"/>
    <w:rsid w:val="00AC380E"/>
    <w:rsid w:val="00AC4F47"/>
    <w:rsid w:val="00AC59D7"/>
    <w:rsid w:val="00AD07FC"/>
    <w:rsid w:val="00AD1E39"/>
    <w:rsid w:val="00AD2A3D"/>
    <w:rsid w:val="00AD2D0D"/>
    <w:rsid w:val="00AD38FD"/>
    <w:rsid w:val="00AD3F51"/>
    <w:rsid w:val="00AD45E8"/>
    <w:rsid w:val="00AD580D"/>
    <w:rsid w:val="00AD5E8A"/>
    <w:rsid w:val="00AD6A2B"/>
    <w:rsid w:val="00AD7A28"/>
    <w:rsid w:val="00AE284C"/>
    <w:rsid w:val="00AE3ACA"/>
    <w:rsid w:val="00AE4DF7"/>
    <w:rsid w:val="00AE5C3B"/>
    <w:rsid w:val="00AF1A65"/>
    <w:rsid w:val="00AF233F"/>
    <w:rsid w:val="00AF3F11"/>
    <w:rsid w:val="00AF4447"/>
    <w:rsid w:val="00AF4965"/>
    <w:rsid w:val="00AF51EB"/>
    <w:rsid w:val="00AF58AD"/>
    <w:rsid w:val="00AF643C"/>
    <w:rsid w:val="00AF6EC6"/>
    <w:rsid w:val="00AF7487"/>
    <w:rsid w:val="00AF7E09"/>
    <w:rsid w:val="00B004DA"/>
    <w:rsid w:val="00B00B6B"/>
    <w:rsid w:val="00B010C7"/>
    <w:rsid w:val="00B01345"/>
    <w:rsid w:val="00B0145A"/>
    <w:rsid w:val="00B021C8"/>
    <w:rsid w:val="00B03696"/>
    <w:rsid w:val="00B046C0"/>
    <w:rsid w:val="00B06D71"/>
    <w:rsid w:val="00B108C6"/>
    <w:rsid w:val="00B10E12"/>
    <w:rsid w:val="00B11C80"/>
    <w:rsid w:val="00B11CDE"/>
    <w:rsid w:val="00B14A54"/>
    <w:rsid w:val="00B1565D"/>
    <w:rsid w:val="00B20EB9"/>
    <w:rsid w:val="00B218E0"/>
    <w:rsid w:val="00B233FA"/>
    <w:rsid w:val="00B23A08"/>
    <w:rsid w:val="00B23A7C"/>
    <w:rsid w:val="00B26E6A"/>
    <w:rsid w:val="00B3082C"/>
    <w:rsid w:val="00B312DE"/>
    <w:rsid w:val="00B31442"/>
    <w:rsid w:val="00B31905"/>
    <w:rsid w:val="00B330E9"/>
    <w:rsid w:val="00B33C81"/>
    <w:rsid w:val="00B34413"/>
    <w:rsid w:val="00B37058"/>
    <w:rsid w:val="00B42224"/>
    <w:rsid w:val="00B4347C"/>
    <w:rsid w:val="00B43D6C"/>
    <w:rsid w:val="00B44884"/>
    <w:rsid w:val="00B44E78"/>
    <w:rsid w:val="00B465AD"/>
    <w:rsid w:val="00B470E2"/>
    <w:rsid w:val="00B475B9"/>
    <w:rsid w:val="00B47A94"/>
    <w:rsid w:val="00B50A35"/>
    <w:rsid w:val="00B524FC"/>
    <w:rsid w:val="00B52E6C"/>
    <w:rsid w:val="00B53B7E"/>
    <w:rsid w:val="00B55390"/>
    <w:rsid w:val="00B56476"/>
    <w:rsid w:val="00B6013D"/>
    <w:rsid w:val="00B6024A"/>
    <w:rsid w:val="00B60690"/>
    <w:rsid w:val="00B64523"/>
    <w:rsid w:val="00B65A6C"/>
    <w:rsid w:val="00B65AD2"/>
    <w:rsid w:val="00B663EE"/>
    <w:rsid w:val="00B668E6"/>
    <w:rsid w:val="00B6723F"/>
    <w:rsid w:val="00B6765C"/>
    <w:rsid w:val="00B70AF2"/>
    <w:rsid w:val="00B72113"/>
    <w:rsid w:val="00B73B3B"/>
    <w:rsid w:val="00B73D78"/>
    <w:rsid w:val="00B77C65"/>
    <w:rsid w:val="00B77CAB"/>
    <w:rsid w:val="00B77EA4"/>
    <w:rsid w:val="00B800ED"/>
    <w:rsid w:val="00B80A88"/>
    <w:rsid w:val="00B80DDA"/>
    <w:rsid w:val="00B8127C"/>
    <w:rsid w:val="00B82D9E"/>
    <w:rsid w:val="00B83801"/>
    <w:rsid w:val="00B8689F"/>
    <w:rsid w:val="00B91D7A"/>
    <w:rsid w:val="00B9225D"/>
    <w:rsid w:val="00B92A3F"/>
    <w:rsid w:val="00B92F7F"/>
    <w:rsid w:val="00B93FA0"/>
    <w:rsid w:val="00B944BA"/>
    <w:rsid w:val="00B96EEC"/>
    <w:rsid w:val="00B96F75"/>
    <w:rsid w:val="00BA1D87"/>
    <w:rsid w:val="00BA213C"/>
    <w:rsid w:val="00BA2EC5"/>
    <w:rsid w:val="00BA3BC0"/>
    <w:rsid w:val="00BA5EB4"/>
    <w:rsid w:val="00BA6F84"/>
    <w:rsid w:val="00BA7447"/>
    <w:rsid w:val="00BB1107"/>
    <w:rsid w:val="00BB4EC9"/>
    <w:rsid w:val="00BB63D1"/>
    <w:rsid w:val="00BB662B"/>
    <w:rsid w:val="00BB69A9"/>
    <w:rsid w:val="00BC09D0"/>
    <w:rsid w:val="00BC145B"/>
    <w:rsid w:val="00BC1A2D"/>
    <w:rsid w:val="00BC368B"/>
    <w:rsid w:val="00BC44CC"/>
    <w:rsid w:val="00BD0251"/>
    <w:rsid w:val="00BD0D70"/>
    <w:rsid w:val="00BD1DC7"/>
    <w:rsid w:val="00BD42BF"/>
    <w:rsid w:val="00BD442C"/>
    <w:rsid w:val="00BD60FE"/>
    <w:rsid w:val="00BD6728"/>
    <w:rsid w:val="00BD751E"/>
    <w:rsid w:val="00BE4C29"/>
    <w:rsid w:val="00BF000D"/>
    <w:rsid w:val="00BF0C95"/>
    <w:rsid w:val="00BF2C77"/>
    <w:rsid w:val="00BF6322"/>
    <w:rsid w:val="00C00E66"/>
    <w:rsid w:val="00C01E35"/>
    <w:rsid w:val="00C01E46"/>
    <w:rsid w:val="00C02030"/>
    <w:rsid w:val="00C03D88"/>
    <w:rsid w:val="00C04015"/>
    <w:rsid w:val="00C06A6E"/>
    <w:rsid w:val="00C10384"/>
    <w:rsid w:val="00C13C6E"/>
    <w:rsid w:val="00C14AA5"/>
    <w:rsid w:val="00C1515D"/>
    <w:rsid w:val="00C21DB1"/>
    <w:rsid w:val="00C23202"/>
    <w:rsid w:val="00C232F3"/>
    <w:rsid w:val="00C236D8"/>
    <w:rsid w:val="00C25367"/>
    <w:rsid w:val="00C25715"/>
    <w:rsid w:val="00C27C34"/>
    <w:rsid w:val="00C27E10"/>
    <w:rsid w:val="00C300BB"/>
    <w:rsid w:val="00C31894"/>
    <w:rsid w:val="00C32273"/>
    <w:rsid w:val="00C32D1D"/>
    <w:rsid w:val="00C3749B"/>
    <w:rsid w:val="00C37E6A"/>
    <w:rsid w:val="00C40227"/>
    <w:rsid w:val="00C403EA"/>
    <w:rsid w:val="00C4076B"/>
    <w:rsid w:val="00C42268"/>
    <w:rsid w:val="00C435F2"/>
    <w:rsid w:val="00C43BB5"/>
    <w:rsid w:val="00C4529F"/>
    <w:rsid w:val="00C50F19"/>
    <w:rsid w:val="00C53906"/>
    <w:rsid w:val="00C54BD1"/>
    <w:rsid w:val="00C55599"/>
    <w:rsid w:val="00C608FC"/>
    <w:rsid w:val="00C629F1"/>
    <w:rsid w:val="00C62F39"/>
    <w:rsid w:val="00C64C50"/>
    <w:rsid w:val="00C6650B"/>
    <w:rsid w:val="00C71BDF"/>
    <w:rsid w:val="00C72431"/>
    <w:rsid w:val="00C72C83"/>
    <w:rsid w:val="00C74268"/>
    <w:rsid w:val="00C745F7"/>
    <w:rsid w:val="00C7558F"/>
    <w:rsid w:val="00C763C6"/>
    <w:rsid w:val="00C77D21"/>
    <w:rsid w:val="00C82039"/>
    <w:rsid w:val="00C8263C"/>
    <w:rsid w:val="00C8312F"/>
    <w:rsid w:val="00C836BC"/>
    <w:rsid w:val="00C83CDD"/>
    <w:rsid w:val="00C87272"/>
    <w:rsid w:val="00C904B6"/>
    <w:rsid w:val="00C91FD3"/>
    <w:rsid w:val="00C92242"/>
    <w:rsid w:val="00C9313C"/>
    <w:rsid w:val="00C94713"/>
    <w:rsid w:val="00C951C8"/>
    <w:rsid w:val="00C951D2"/>
    <w:rsid w:val="00C96ADD"/>
    <w:rsid w:val="00CA0B77"/>
    <w:rsid w:val="00CA0D9C"/>
    <w:rsid w:val="00CA40EF"/>
    <w:rsid w:val="00CA44D3"/>
    <w:rsid w:val="00CA68BF"/>
    <w:rsid w:val="00CA78F8"/>
    <w:rsid w:val="00CB14B8"/>
    <w:rsid w:val="00CB2503"/>
    <w:rsid w:val="00CB4E7E"/>
    <w:rsid w:val="00CB55DF"/>
    <w:rsid w:val="00CB6A7A"/>
    <w:rsid w:val="00CC113F"/>
    <w:rsid w:val="00CC24BB"/>
    <w:rsid w:val="00CC4F01"/>
    <w:rsid w:val="00CC6912"/>
    <w:rsid w:val="00CD152B"/>
    <w:rsid w:val="00CD1A21"/>
    <w:rsid w:val="00CD1D59"/>
    <w:rsid w:val="00CD44A3"/>
    <w:rsid w:val="00CD5575"/>
    <w:rsid w:val="00CD5709"/>
    <w:rsid w:val="00CD6233"/>
    <w:rsid w:val="00CD78B0"/>
    <w:rsid w:val="00CD7C28"/>
    <w:rsid w:val="00CE08F8"/>
    <w:rsid w:val="00CE13AE"/>
    <w:rsid w:val="00CE5E3E"/>
    <w:rsid w:val="00CE6C92"/>
    <w:rsid w:val="00CE7EB6"/>
    <w:rsid w:val="00CF0091"/>
    <w:rsid w:val="00CF1A23"/>
    <w:rsid w:val="00CF1C95"/>
    <w:rsid w:val="00CF24D9"/>
    <w:rsid w:val="00CF309F"/>
    <w:rsid w:val="00CF68FC"/>
    <w:rsid w:val="00D01C4A"/>
    <w:rsid w:val="00D01CA7"/>
    <w:rsid w:val="00D0558C"/>
    <w:rsid w:val="00D070C6"/>
    <w:rsid w:val="00D1003A"/>
    <w:rsid w:val="00D10A95"/>
    <w:rsid w:val="00D12BBB"/>
    <w:rsid w:val="00D14200"/>
    <w:rsid w:val="00D14205"/>
    <w:rsid w:val="00D2047F"/>
    <w:rsid w:val="00D20AA6"/>
    <w:rsid w:val="00D20B63"/>
    <w:rsid w:val="00D21E0D"/>
    <w:rsid w:val="00D25702"/>
    <w:rsid w:val="00D26786"/>
    <w:rsid w:val="00D26D27"/>
    <w:rsid w:val="00D33097"/>
    <w:rsid w:val="00D33701"/>
    <w:rsid w:val="00D343A1"/>
    <w:rsid w:val="00D34DBE"/>
    <w:rsid w:val="00D36315"/>
    <w:rsid w:val="00D37B9C"/>
    <w:rsid w:val="00D411CB"/>
    <w:rsid w:val="00D418DC"/>
    <w:rsid w:val="00D452A3"/>
    <w:rsid w:val="00D45AFF"/>
    <w:rsid w:val="00D50B7B"/>
    <w:rsid w:val="00D51698"/>
    <w:rsid w:val="00D547EE"/>
    <w:rsid w:val="00D55616"/>
    <w:rsid w:val="00D55F90"/>
    <w:rsid w:val="00D56238"/>
    <w:rsid w:val="00D61467"/>
    <w:rsid w:val="00D61C8C"/>
    <w:rsid w:val="00D62172"/>
    <w:rsid w:val="00D62DAD"/>
    <w:rsid w:val="00D64D60"/>
    <w:rsid w:val="00D65657"/>
    <w:rsid w:val="00D662B1"/>
    <w:rsid w:val="00D66789"/>
    <w:rsid w:val="00D66864"/>
    <w:rsid w:val="00D66AA8"/>
    <w:rsid w:val="00D66CED"/>
    <w:rsid w:val="00D66FF8"/>
    <w:rsid w:val="00D70F79"/>
    <w:rsid w:val="00D70FBB"/>
    <w:rsid w:val="00D71802"/>
    <w:rsid w:val="00D718EC"/>
    <w:rsid w:val="00D71DDB"/>
    <w:rsid w:val="00D75368"/>
    <w:rsid w:val="00D810F0"/>
    <w:rsid w:val="00D82406"/>
    <w:rsid w:val="00D82DE1"/>
    <w:rsid w:val="00D832A0"/>
    <w:rsid w:val="00D84252"/>
    <w:rsid w:val="00D86CC8"/>
    <w:rsid w:val="00D90116"/>
    <w:rsid w:val="00D908C8"/>
    <w:rsid w:val="00D90E5E"/>
    <w:rsid w:val="00D91401"/>
    <w:rsid w:val="00D91E4B"/>
    <w:rsid w:val="00D91EB3"/>
    <w:rsid w:val="00D92727"/>
    <w:rsid w:val="00D9321D"/>
    <w:rsid w:val="00D9667B"/>
    <w:rsid w:val="00D9730A"/>
    <w:rsid w:val="00D97984"/>
    <w:rsid w:val="00D979FF"/>
    <w:rsid w:val="00DA0ADF"/>
    <w:rsid w:val="00DA33AA"/>
    <w:rsid w:val="00DA61DE"/>
    <w:rsid w:val="00DB24EA"/>
    <w:rsid w:val="00DB4E94"/>
    <w:rsid w:val="00DB5240"/>
    <w:rsid w:val="00DB6B6E"/>
    <w:rsid w:val="00DB756D"/>
    <w:rsid w:val="00DC1299"/>
    <w:rsid w:val="00DC1835"/>
    <w:rsid w:val="00DC4177"/>
    <w:rsid w:val="00DC5072"/>
    <w:rsid w:val="00DC59C4"/>
    <w:rsid w:val="00DC5D41"/>
    <w:rsid w:val="00DC65A5"/>
    <w:rsid w:val="00DC7297"/>
    <w:rsid w:val="00DD0092"/>
    <w:rsid w:val="00DD077D"/>
    <w:rsid w:val="00DD15D9"/>
    <w:rsid w:val="00DD1B9D"/>
    <w:rsid w:val="00DD2BB8"/>
    <w:rsid w:val="00DD4AE5"/>
    <w:rsid w:val="00DD5084"/>
    <w:rsid w:val="00DD7E21"/>
    <w:rsid w:val="00DE2085"/>
    <w:rsid w:val="00DE24EA"/>
    <w:rsid w:val="00DE308E"/>
    <w:rsid w:val="00DF500A"/>
    <w:rsid w:val="00E00B0E"/>
    <w:rsid w:val="00E01AE3"/>
    <w:rsid w:val="00E03D6E"/>
    <w:rsid w:val="00E0429D"/>
    <w:rsid w:val="00E0610B"/>
    <w:rsid w:val="00E07E4D"/>
    <w:rsid w:val="00E12240"/>
    <w:rsid w:val="00E126BA"/>
    <w:rsid w:val="00E12F8F"/>
    <w:rsid w:val="00E165AB"/>
    <w:rsid w:val="00E16CA4"/>
    <w:rsid w:val="00E20870"/>
    <w:rsid w:val="00E20C61"/>
    <w:rsid w:val="00E21AFB"/>
    <w:rsid w:val="00E21B24"/>
    <w:rsid w:val="00E23DF5"/>
    <w:rsid w:val="00E24369"/>
    <w:rsid w:val="00E25306"/>
    <w:rsid w:val="00E259CD"/>
    <w:rsid w:val="00E27A38"/>
    <w:rsid w:val="00E31221"/>
    <w:rsid w:val="00E3293C"/>
    <w:rsid w:val="00E33E92"/>
    <w:rsid w:val="00E36664"/>
    <w:rsid w:val="00E405D8"/>
    <w:rsid w:val="00E40E3A"/>
    <w:rsid w:val="00E40FFC"/>
    <w:rsid w:val="00E42D5B"/>
    <w:rsid w:val="00E460EC"/>
    <w:rsid w:val="00E477DD"/>
    <w:rsid w:val="00E50124"/>
    <w:rsid w:val="00E5143C"/>
    <w:rsid w:val="00E520BC"/>
    <w:rsid w:val="00E53AF7"/>
    <w:rsid w:val="00E6087E"/>
    <w:rsid w:val="00E61250"/>
    <w:rsid w:val="00E62DE3"/>
    <w:rsid w:val="00E6378A"/>
    <w:rsid w:val="00E64698"/>
    <w:rsid w:val="00E65F77"/>
    <w:rsid w:val="00E67516"/>
    <w:rsid w:val="00E72F2D"/>
    <w:rsid w:val="00E77473"/>
    <w:rsid w:val="00E806CE"/>
    <w:rsid w:val="00E8108E"/>
    <w:rsid w:val="00E81206"/>
    <w:rsid w:val="00E821CA"/>
    <w:rsid w:val="00E82376"/>
    <w:rsid w:val="00E83F11"/>
    <w:rsid w:val="00E85783"/>
    <w:rsid w:val="00E8622F"/>
    <w:rsid w:val="00E93A83"/>
    <w:rsid w:val="00E93BA7"/>
    <w:rsid w:val="00E96582"/>
    <w:rsid w:val="00E96D5F"/>
    <w:rsid w:val="00E97C34"/>
    <w:rsid w:val="00EA043C"/>
    <w:rsid w:val="00EA20FB"/>
    <w:rsid w:val="00EA2772"/>
    <w:rsid w:val="00EA28A0"/>
    <w:rsid w:val="00EA3245"/>
    <w:rsid w:val="00EA3728"/>
    <w:rsid w:val="00EB2342"/>
    <w:rsid w:val="00EB3087"/>
    <w:rsid w:val="00EB3CD1"/>
    <w:rsid w:val="00EB4855"/>
    <w:rsid w:val="00EB4D2E"/>
    <w:rsid w:val="00EB657F"/>
    <w:rsid w:val="00EC0320"/>
    <w:rsid w:val="00EC706A"/>
    <w:rsid w:val="00ED02E2"/>
    <w:rsid w:val="00ED0BEA"/>
    <w:rsid w:val="00ED36FF"/>
    <w:rsid w:val="00ED3989"/>
    <w:rsid w:val="00ED3C20"/>
    <w:rsid w:val="00ED474A"/>
    <w:rsid w:val="00ED5504"/>
    <w:rsid w:val="00ED689B"/>
    <w:rsid w:val="00EE0DF2"/>
    <w:rsid w:val="00EE0E4D"/>
    <w:rsid w:val="00EE1891"/>
    <w:rsid w:val="00EE2707"/>
    <w:rsid w:val="00EE48C5"/>
    <w:rsid w:val="00EE4968"/>
    <w:rsid w:val="00EE5324"/>
    <w:rsid w:val="00EE54F1"/>
    <w:rsid w:val="00EE5A7D"/>
    <w:rsid w:val="00EE6397"/>
    <w:rsid w:val="00EE7156"/>
    <w:rsid w:val="00EF4972"/>
    <w:rsid w:val="00EF4FA0"/>
    <w:rsid w:val="00EF657A"/>
    <w:rsid w:val="00EF7819"/>
    <w:rsid w:val="00EF7A6E"/>
    <w:rsid w:val="00F0003C"/>
    <w:rsid w:val="00F01A7D"/>
    <w:rsid w:val="00F01ECE"/>
    <w:rsid w:val="00F02F48"/>
    <w:rsid w:val="00F06598"/>
    <w:rsid w:val="00F1372A"/>
    <w:rsid w:val="00F137AA"/>
    <w:rsid w:val="00F149AD"/>
    <w:rsid w:val="00F1754D"/>
    <w:rsid w:val="00F17958"/>
    <w:rsid w:val="00F20847"/>
    <w:rsid w:val="00F219AC"/>
    <w:rsid w:val="00F219F2"/>
    <w:rsid w:val="00F2243E"/>
    <w:rsid w:val="00F22F76"/>
    <w:rsid w:val="00F234FB"/>
    <w:rsid w:val="00F236C7"/>
    <w:rsid w:val="00F24702"/>
    <w:rsid w:val="00F24E8D"/>
    <w:rsid w:val="00F25B0A"/>
    <w:rsid w:val="00F26751"/>
    <w:rsid w:val="00F26D35"/>
    <w:rsid w:val="00F27C21"/>
    <w:rsid w:val="00F306B6"/>
    <w:rsid w:val="00F31843"/>
    <w:rsid w:val="00F339AB"/>
    <w:rsid w:val="00F3419C"/>
    <w:rsid w:val="00F3661F"/>
    <w:rsid w:val="00F37F84"/>
    <w:rsid w:val="00F402D1"/>
    <w:rsid w:val="00F4180E"/>
    <w:rsid w:val="00F42C13"/>
    <w:rsid w:val="00F445FB"/>
    <w:rsid w:val="00F44DCC"/>
    <w:rsid w:val="00F44DD4"/>
    <w:rsid w:val="00F4695A"/>
    <w:rsid w:val="00F46A14"/>
    <w:rsid w:val="00F46C7C"/>
    <w:rsid w:val="00F46F4F"/>
    <w:rsid w:val="00F507AF"/>
    <w:rsid w:val="00F51062"/>
    <w:rsid w:val="00F52D06"/>
    <w:rsid w:val="00F55B93"/>
    <w:rsid w:val="00F55FCB"/>
    <w:rsid w:val="00F6064F"/>
    <w:rsid w:val="00F65872"/>
    <w:rsid w:val="00F6755F"/>
    <w:rsid w:val="00F67BA4"/>
    <w:rsid w:val="00F7030F"/>
    <w:rsid w:val="00F71B01"/>
    <w:rsid w:val="00F72618"/>
    <w:rsid w:val="00F72C11"/>
    <w:rsid w:val="00F739DE"/>
    <w:rsid w:val="00F75381"/>
    <w:rsid w:val="00F7634D"/>
    <w:rsid w:val="00F77BBD"/>
    <w:rsid w:val="00F821FD"/>
    <w:rsid w:val="00F82348"/>
    <w:rsid w:val="00F829FA"/>
    <w:rsid w:val="00F85CF1"/>
    <w:rsid w:val="00F86D97"/>
    <w:rsid w:val="00F86F2A"/>
    <w:rsid w:val="00F870B0"/>
    <w:rsid w:val="00F92873"/>
    <w:rsid w:val="00F92C32"/>
    <w:rsid w:val="00F93314"/>
    <w:rsid w:val="00F94405"/>
    <w:rsid w:val="00F94FFA"/>
    <w:rsid w:val="00F954ED"/>
    <w:rsid w:val="00F95BD4"/>
    <w:rsid w:val="00F96499"/>
    <w:rsid w:val="00F966CF"/>
    <w:rsid w:val="00FA0CDF"/>
    <w:rsid w:val="00FA351F"/>
    <w:rsid w:val="00FA4009"/>
    <w:rsid w:val="00FA4173"/>
    <w:rsid w:val="00FA7DCB"/>
    <w:rsid w:val="00FB0DED"/>
    <w:rsid w:val="00FB4000"/>
    <w:rsid w:val="00FB469B"/>
    <w:rsid w:val="00FB56C0"/>
    <w:rsid w:val="00FC030D"/>
    <w:rsid w:val="00FC0CF1"/>
    <w:rsid w:val="00FC2A61"/>
    <w:rsid w:val="00FC2A73"/>
    <w:rsid w:val="00FC3E86"/>
    <w:rsid w:val="00FC5076"/>
    <w:rsid w:val="00FC58A1"/>
    <w:rsid w:val="00FC595F"/>
    <w:rsid w:val="00FC5BC2"/>
    <w:rsid w:val="00FC7375"/>
    <w:rsid w:val="00FC77E1"/>
    <w:rsid w:val="00FC7C1A"/>
    <w:rsid w:val="00FD04CD"/>
    <w:rsid w:val="00FD0B8A"/>
    <w:rsid w:val="00FD1172"/>
    <w:rsid w:val="00FD16F0"/>
    <w:rsid w:val="00FD26FB"/>
    <w:rsid w:val="00FD6069"/>
    <w:rsid w:val="00FD6A71"/>
    <w:rsid w:val="00FD6F2C"/>
    <w:rsid w:val="00FD7833"/>
    <w:rsid w:val="00FD7D4E"/>
    <w:rsid w:val="00FE0B53"/>
    <w:rsid w:val="00FE1AAF"/>
    <w:rsid w:val="00FE25C7"/>
    <w:rsid w:val="00FE41AF"/>
    <w:rsid w:val="00FE451C"/>
    <w:rsid w:val="00FE7D5D"/>
    <w:rsid w:val="00FF12D6"/>
    <w:rsid w:val="00FF1EFF"/>
    <w:rsid w:val="00FF3F5E"/>
    <w:rsid w:val="00FF3FC2"/>
    <w:rsid w:val="00FF612D"/>
    <w:rsid w:val="00FF675B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16F2A3-3CE2-476E-9156-FF7BC284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63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Format,Heading Number"/>
    <w:basedOn w:val="Normal"/>
    <w:link w:val="ListParagraphChar"/>
    <w:uiPriority w:val="34"/>
    <w:qFormat/>
    <w:rsid w:val="00F0003C"/>
    <w:pPr>
      <w:ind w:left="720"/>
      <w:contextualSpacing/>
    </w:pPr>
  </w:style>
  <w:style w:type="character" w:customStyle="1" w:styleId="ListParagraphChar">
    <w:name w:val="List Paragraph Char"/>
    <w:aliases w:val="Table Format Char,Heading Number Char"/>
    <w:link w:val="ListParagraph"/>
    <w:uiPriority w:val="34"/>
    <w:rsid w:val="004554B1"/>
  </w:style>
  <w:style w:type="paragraph" w:styleId="BalloonText">
    <w:name w:val="Balloon Text"/>
    <w:basedOn w:val="Normal"/>
    <w:link w:val="BalloonTextChar"/>
    <w:uiPriority w:val="99"/>
    <w:semiHidden/>
    <w:unhideWhenUsed/>
    <w:rsid w:val="0005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CAE"/>
    <w:rPr>
      <w:rFonts w:ascii="Tahoma" w:hAnsi="Tahoma" w:cs="Tahoma"/>
      <w:sz w:val="16"/>
      <w:szCs w:val="16"/>
    </w:rPr>
  </w:style>
  <w:style w:type="paragraph" w:styleId="Caption">
    <w:name w:val="caption"/>
    <w:aliases w:val="Зураг-,Хүснэгт,Зураг,text01,Table Caption,Зураг хүснэгт,图样,题注1,хүснэгт"/>
    <w:basedOn w:val="Normal"/>
    <w:next w:val="Normal"/>
    <w:link w:val="CaptionChar"/>
    <w:unhideWhenUsed/>
    <w:qFormat/>
    <w:rsid w:val="00190E84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0"/>
      <w:lang w:val="mn-MN" w:eastAsia="zh-CN"/>
    </w:rPr>
  </w:style>
  <w:style w:type="character" w:customStyle="1" w:styleId="CaptionChar">
    <w:name w:val="Caption Char"/>
    <w:aliases w:val="Зураг- Char,Хүснэгт Char,Зураг Char,text01 Char,Table Caption Char,Зураг хүснэгт Char,图样 Char,题注1 Char,хүснэгт Char"/>
    <w:link w:val="Caption"/>
    <w:rsid w:val="00190E84"/>
    <w:rPr>
      <w:rFonts w:ascii="Times New Roman" w:eastAsia="SimSun" w:hAnsi="Times New Roman" w:cs="Times New Roman"/>
      <w:b/>
      <w:bCs/>
      <w:sz w:val="24"/>
      <w:szCs w:val="20"/>
      <w:lang w:val="mn-MN" w:eastAsia="zh-CN"/>
    </w:rPr>
  </w:style>
  <w:style w:type="character" w:customStyle="1" w:styleId="Heading1Char">
    <w:name w:val="Heading 1 Char"/>
    <w:basedOn w:val="DefaultParagraphFont"/>
    <w:link w:val="Heading1"/>
    <w:rsid w:val="00EE6397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95E2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95E2C"/>
    <w:rPr>
      <w:rFonts w:eastAsiaTheme="minorHAnsi"/>
      <w:lang w:eastAsia="en-US"/>
    </w:rPr>
  </w:style>
  <w:style w:type="character" w:customStyle="1" w:styleId="DefaultChar">
    <w:name w:val="Default Char"/>
    <w:link w:val="Default"/>
    <w:locked/>
    <w:rsid w:val="00B330E9"/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B33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link w:val="NoSpacing"/>
    <w:locked/>
    <w:rsid w:val="0070289D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0289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D6A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56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22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030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27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1E0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B071-F2F7-40F3-8B7D-CC416C6F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PAM</Company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yrsaihan.B</cp:lastModifiedBy>
  <cp:revision>8</cp:revision>
  <cp:lastPrinted>2019-06-18T02:01:00Z</cp:lastPrinted>
  <dcterms:created xsi:type="dcterms:W3CDTF">2019-06-18T03:31:00Z</dcterms:created>
  <dcterms:modified xsi:type="dcterms:W3CDTF">2019-07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05952921</vt:i4>
  </property>
</Properties>
</file>